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06" w:rsidRDefault="00105406" w:rsidP="00105406">
      <w:pPr>
        <w:pStyle w:val="3"/>
        <w:framePr w:w="9910" w:wrap="around" w:x="1518" w:y="1"/>
      </w:pPr>
    </w:p>
    <w:p w:rsidR="00637D49" w:rsidRDefault="00637D49" w:rsidP="00637D49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637D49" w:rsidRPr="00C4332D" w:rsidRDefault="00637D49" w:rsidP="00637D49">
      <w:pPr>
        <w:pStyle w:val="3"/>
        <w:framePr w:w="9910" w:wrap="around" w:x="1518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37D49" w:rsidRPr="00C4332D" w:rsidRDefault="00637D49" w:rsidP="00637D49">
      <w:pPr>
        <w:pStyle w:val="1"/>
        <w:keepNext w:val="0"/>
        <w:framePr w:w="9910" w:wrap="around" w:x="1518" w:y="1"/>
        <w:widowControl w:val="0"/>
        <w:rPr>
          <w:rFonts w:ascii="Arial" w:hAnsi="Arial" w:cs="Arial"/>
          <w:szCs w:val="28"/>
        </w:rPr>
      </w:pPr>
    </w:p>
    <w:p w:rsidR="00637D49" w:rsidRPr="00720050" w:rsidRDefault="00637D49" w:rsidP="00637D49">
      <w:pPr>
        <w:pStyle w:val="1"/>
        <w:keepNext w:val="0"/>
        <w:framePr w:w="9910" w:wrap="around" w:x="1518" w:y="1"/>
        <w:widowControl w:val="0"/>
        <w:rPr>
          <w:b w:val="0"/>
          <w:sz w:val="32"/>
          <w:szCs w:val="32"/>
        </w:rPr>
      </w:pPr>
      <w:proofErr w:type="gramStart"/>
      <w:r w:rsidRPr="00720050">
        <w:rPr>
          <w:b w:val="0"/>
          <w:sz w:val="32"/>
          <w:szCs w:val="32"/>
        </w:rPr>
        <w:t>АДМИНИСТРАЦИЯ</w:t>
      </w:r>
      <w:proofErr w:type="gramEnd"/>
      <w:r w:rsidRPr="00720050">
        <w:rPr>
          <w:b w:val="0"/>
          <w:sz w:val="32"/>
          <w:szCs w:val="32"/>
        </w:rPr>
        <w:t xml:space="preserve"> ЗАТО г. ЖЕЛЕЗНОГОРСК</w:t>
      </w:r>
    </w:p>
    <w:p w:rsidR="00637D49" w:rsidRPr="00720050" w:rsidRDefault="00637D49" w:rsidP="00637D49">
      <w:pPr>
        <w:framePr w:w="9910" w:h="1873" w:hSpace="180" w:wrap="around" w:vAnchor="text" w:hAnchor="page" w:x="1518" w:y="1"/>
        <w:widowControl w:val="0"/>
        <w:spacing w:after="0"/>
        <w:jc w:val="center"/>
        <w:rPr>
          <w:sz w:val="16"/>
          <w:szCs w:val="16"/>
        </w:rPr>
      </w:pPr>
    </w:p>
    <w:p w:rsidR="00637D49" w:rsidRPr="00720050" w:rsidRDefault="00637D49" w:rsidP="00637D49">
      <w:pPr>
        <w:framePr w:w="9910" w:h="1873" w:hSpace="180" w:wrap="around" w:vAnchor="text" w:hAnchor="page" w:x="1518" w:y="1"/>
        <w:widowControl w:val="0"/>
        <w:jc w:val="center"/>
        <w:rPr>
          <w:rFonts w:ascii="Arial" w:hAnsi="Arial"/>
        </w:rPr>
      </w:pPr>
      <w:r w:rsidRPr="00720050">
        <w:rPr>
          <w:rFonts w:ascii="Arial" w:hAnsi="Arial"/>
          <w:sz w:val="36"/>
        </w:rPr>
        <w:t>ПОСТАНОВЛЕНИЕ</w:t>
      </w:r>
    </w:p>
    <w:p w:rsidR="00105406" w:rsidRDefault="004F361D" w:rsidP="00105406">
      <w:pPr>
        <w:framePr w:w="9666" w:h="585" w:hSpace="180" w:wrap="around" w:vAnchor="text" w:hAnchor="page" w:x="1669" w:y="4387"/>
        <w:rPr>
          <w:rFonts w:ascii="Times New Roman" w:hAnsi="Times New Roman"/>
        </w:rPr>
      </w:pPr>
      <w:r>
        <w:rPr>
          <w:rFonts w:ascii="Times New Roman" w:hAnsi="Times New Roman"/>
        </w:rPr>
        <w:t>07.0</w:t>
      </w:r>
      <w:r w:rsidR="006E113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2025               </w:t>
      </w:r>
      <w:r w:rsidR="00105406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105406" w:rsidRPr="00924AAE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9.2pt" o:ole="">
            <v:imagedata r:id="rId8" o:title=""/>
          </v:shape>
          <o:OLEObject Type="Embed" ProgID="MSWordArt.2" ShapeID="_x0000_i1025" DrawAspect="Content" ObjectID="_1800778291" r:id="rId9">
            <o:FieldCodes>\s</o:FieldCodes>
          </o:OLEObject>
        </w:object>
      </w:r>
      <w:r w:rsidR="0010540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09</w:t>
      </w:r>
    </w:p>
    <w:p w:rsidR="00105406" w:rsidRPr="005E4ED6" w:rsidRDefault="00105406" w:rsidP="00105406">
      <w:pPr>
        <w:framePr w:w="9666" w:h="585" w:hSpace="180" w:wrap="around" w:vAnchor="text" w:hAnchor="page" w:x="1669" w:y="4387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105406" w:rsidRPr="00720050" w:rsidRDefault="00105406" w:rsidP="00105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B01" w:rsidRPr="00720050" w:rsidRDefault="002F0B01" w:rsidP="00EA5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72005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г. Железногорск от 16.11.2017 № 1879 «Об утверждении муниципальной программы «Обеспечение доступным и комфортным жильем граждан ЗАТО Железногорск»</w:t>
      </w:r>
    </w:p>
    <w:p w:rsidR="00EA5AC2" w:rsidRPr="00720050" w:rsidRDefault="00EA5AC2" w:rsidP="00105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0B01" w:rsidRPr="00720050" w:rsidRDefault="002F0B01" w:rsidP="00105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</w:t>
      </w:r>
      <w:proofErr w:type="gramStart"/>
      <w:r w:rsidRPr="00720050">
        <w:rPr>
          <w:rFonts w:ascii="Arial" w:hAnsi="Arial" w:cs="Arial"/>
          <w:sz w:val="24"/>
          <w:szCs w:val="24"/>
        </w:rPr>
        <w:t>Адм</w:t>
      </w:r>
      <w:r w:rsidR="00105406" w:rsidRPr="00720050">
        <w:rPr>
          <w:rFonts w:ascii="Arial" w:hAnsi="Arial" w:cs="Arial"/>
          <w:sz w:val="24"/>
          <w:szCs w:val="24"/>
        </w:rPr>
        <w:t>инистрации</w:t>
      </w:r>
      <w:proofErr w:type="gramEnd"/>
      <w:r w:rsidR="00105406" w:rsidRPr="00720050">
        <w:rPr>
          <w:rFonts w:ascii="Arial" w:hAnsi="Arial" w:cs="Arial"/>
          <w:sz w:val="24"/>
          <w:szCs w:val="24"/>
        </w:rPr>
        <w:t xml:space="preserve"> ЗАТО г. Железногорск </w:t>
      </w:r>
      <w:r w:rsidRPr="00720050">
        <w:rPr>
          <w:rFonts w:ascii="Arial" w:hAnsi="Arial" w:cs="Arial"/>
          <w:sz w:val="24"/>
          <w:szCs w:val="24"/>
        </w:rPr>
        <w:t>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 w:rsidRPr="00720050">
        <w:rPr>
          <w:rFonts w:ascii="Arial" w:hAnsi="Arial" w:cs="Arial"/>
          <w:sz w:val="24"/>
          <w:szCs w:val="24"/>
          <w:lang w:val="en-US"/>
        </w:rPr>
        <w:t> </w:t>
      </w:r>
      <w:r w:rsidRPr="00720050">
        <w:rPr>
          <w:rFonts w:ascii="Arial" w:hAnsi="Arial" w:cs="Arial"/>
          <w:sz w:val="24"/>
          <w:szCs w:val="24"/>
        </w:rPr>
        <w:t>утверждении перечня муниципальных программ ЗАТО Железногорск», в</w:t>
      </w:r>
      <w:r w:rsidRPr="00720050">
        <w:rPr>
          <w:rFonts w:ascii="Arial" w:hAnsi="Arial" w:cs="Arial"/>
          <w:sz w:val="24"/>
          <w:szCs w:val="24"/>
          <w:lang w:val="en-US"/>
        </w:rPr>
        <w:t> </w:t>
      </w:r>
      <w:r w:rsidRPr="00720050">
        <w:rPr>
          <w:rFonts w:ascii="Arial" w:hAnsi="Arial" w:cs="Arial"/>
          <w:sz w:val="24"/>
          <w:szCs w:val="24"/>
        </w:rPr>
        <w:t xml:space="preserve">целях повышения доступности жилья и улучшения жилищных условий граждан, проживающих на </w:t>
      </w:r>
      <w:proofErr w:type="gramStart"/>
      <w:r w:rsidRPr="00720050">
        <w:rPr>
          <w:rFonts w:ascii="Arial" w:hAnsi="Arial" w:cs="Arial"/>
          <w:sz w:val="24"/>
          <w:szCs w:val="24"/>
        </w:rPr>
        <w:t>территории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Железногорск, Уставом ЗАТО Железногорск,</w:t>
      </w:r>
    </w:p>
    <w:p w:rsidR="002F0B01" w:rsidRPr="00720050" w:rsidRDefault="002F0B01" w:rsidP="00105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ПОСТАНОВЛЯЮ:</w:t>
      </w:r>
    </w:p>
    <w:p w:rsidR="00D14961" w:rsidRPr="00720050" w:rsidRDefault="00637D49" w:rsidP="00D14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1. Внести изменения в постановление </w:t>
      </w:r>
      <w:proofErr w:type="gramStart"/>
      <w:r w:rsidRPr="0072005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г. 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, изложив Приложение № 1 к постановлению в новой редакции согласно приложению к настоящему постановлению.</w:t>
      </w:r>
      <w:r w:rsidR="00D14961" w:rsidRPr="00720050">
        <w:rPr>
          <w:rFonts w:ascii="Arial" w:hAnsi="Arial" w:cs="Arial"/>
          <w:sz w:val="24"/>
          <w:szCs w:val="24"/>
        </w:rPr>
        <w:t xml:space="preserve"> </w:t>
      </w:r>
    </w:p>
    <w:p w:rsidR="00637D49" w:rsidRPr="00720050" w:rsidRDefault="00637D49" w:rsidP="00637D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2.</w:t>
      </w:r>
      <w:r w:rsidR="004532E8" w:rsidRPr="00720050">
        <w:rPr>
          <w:rFonts w:ascii="Arial" w:hAnsi="Arial" w:cs="Arial"/>
          <w:sz w:val="24"/>
          <w:szCs w:val="24"/>
        </w:rPr>
        <w:t xml:space="preserve"> Отделу управления проектами и документационного, организационного обеспечения деятельности </w:t>
      </w:r>
      <w:proofErr w:type="gramStart"/>
      <w:r w:rsidR="004532E8" w:rsidRPr="00720050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4532E8" w:rsidRPr="00720050">
        <w:rPr>
          <w:rFonts w:ascii="Arial" w:hAnsi="Arial" w:cs="Arial"/>
          <w:sz w:val="24"/>
          <w:szCs w:val="24"/>
        </w:rPr>
        <w:t xml:space="preserve"> ЗАТО г. Железногорск</w:t>
      </w:r>
      <w:r w:rsidR="00D64B56" w:rsidRPr="00720050">
        <w:rPr>
          <w:rFonts w:ascii="Arial" w:hAnsi="Arial" w:cs="Arial"/>
          <w:sz w:val="24"/>
          <w:szCs w:val="24"/>
        </w:rPr>
        <w:t xml:space="preserve">                       </w:t>
      </w:r>
      <w:r w:rsidR="004532E8" w:rsidRPr="00720050">
        <w:rPr>
          <w:rFonts w:ascii="Arial" w:hAnsi="Arial" w:cs="Arial"/>
          <w:sz w:val="24"/>
          <w:szCs w:val="24"/>
        </w:rPr>
        <w:t xml:space="preserve">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637D49" w:rsidRPr="00720050" w:rsidRDefault="00637D49" w:rsidP="00637D4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72005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г. Железногорск (И.С. 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4532E8" w:rsidRPr="00720050" w:rsidRDefault="00637D49" w:rsidP="00453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720050">
        <w:rPr>
          <w:rFonts w:ascii="Arial" w:hAnsi="Arial" w:cs="Arial"/>
          <w:sz w:val="24"/>
          <w:szCs w:val="24"/>
        </w:rPr>
        <w:t>Главы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 Р.И. Вычужанина.</w:t>
      </w:r>
    </w:p>
    <w:p w:rsidR="004532E8" w:rsidRPr="00720050" w:rsidRDefault="00637D49" w:rsidP="00453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5. </w:t>
      </w:r>
      <w:r w:rsidR="004532E8" w:rsidRPr="00720050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="004532E8" w:rsidRPr="00720050">
          <w:rPr>
            <w:rStyle w:val="ac"/>
            <w:rFonts w:ascii="Arial" w:hAnsi="Arial" w:cs="Arial"/>
            <w:sz w:val="24"/>
            <w:szCs w:val="24"/>
          </w:rPr>
          <w:t>http://www.gig26.ru</w:t>
        </w:r>
      </w:hyperlink>
      <w:r w:rsidR="004532E8" w:rsidRPr="00720050">
        <w:rPr>
          <w:rFonts w:ascii="Arial" w:hAnsi="Arial" w:cs="Arial"/>
          <w:sz w:val="24"/>
          <w:szCs w:val="24"/>
        </w:rPr>
        <w:t>).</w:t>
      </w:r>
    </w:p>
    <w:p w:rsidR="00637D49" w:rsidRPr="00720050" w:rsidRDefault="00637D49" w:rsidP="00637D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D49" w:rsidRPr="00720050" w:rsidRDefault="00637D49" w:rsidP="00637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0050">
        <w:rPr>
          <w:rFonts w:ascii="Arial" w:hAnsi="Arial" w:cs="Arial"/>
          <w:sz w:val="24"/>
          <w:szCs w:val="24"/>
        </w:rPr>
        <w:t>Глава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г. Железногорск                                                 </w:t>
      </w:r>
      <w:r w:rsidR="00CB7FCB" w:rsidRPr="00720050">
        <w:rPr>
          <w:rFonts w:ascii="Arial" w:hAnsi="Arial" w:cs="Arial"/>
          <w:sz w:val="24"/>
          <w:szCs w:val="24"/>
        </w:rPr>
        <w:t xml:space="preserve">      </w:t>
      </w:r>
      <w:r w:rsidRPr="00720050">
        <w:rPr>
          <w:rFonts w:ascii="Arial" w:hAnsi="Arial" w:cs="Arial"/>
          <w:sz w:val="24"/>
          <w:szCs w:val="24"/>
        </w:rPr>
        <w:t xml:space="preserve">  </w:t>
      </w:r>
      <w:bookmarkStart w:id="0" w:name="Par1"/>
      <w:bookmarkEnd w:id="0"/>
      <w:r w:rsidRPr="00720050">
        <w:rPr>
          <w:rFonts w:ascii="Arial" w:hAnsi="Arial" w:cs="Arial"/>
          <w:sz w:val="24"/>
          <w:szCs w:val="24"/>
        </w:rPr>
        <w:t>Д.М. Чернятин</w:t>
      </w:r>
    </w:p>
    <w:p w:rsidR="00637D49" w:rsidRPr="00720050" w:rsidRDefault="00637D49" w:rsidP="00637D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D49" w:rsidRPr="00720050" w:rsidRDefault="00637D49" w:rsidP="00806375">
      <w:pPr>
        <w:pStyle w:val="ConsPlusNormal"/>
        <w:ind w:left="5812" w:firstLine="0"/>
        <w:outlineLvl w:val="0"/>
        <w:rPr>
          <w:sz w:val="24"/>
          <w:szCs w:val="24"/>
        </w:rPr>
      </w:pPr>
      <w:bookmarkStart w:id="1" w:name="P46"/>
      <w:bookmarkEnd w:id="1"/>
      <w:r w:rsidRPr="00720050">
        <w:rPr>
          <w:sz w:val="24"/>
          <w:szCs w:val="24"/>
        </w:rPr>
        <w:t xml:space="preserve">Приложение </w:t>
      </w:r>
    </w:p>
    <w:p w:rsidR="00637D49" w:rsidRPr="00720050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к </w:t>
      </w:r>
      <w:r w:rsidR="009E7B35" w:rsidRPr="00720050">
        <w:rPr>
          <w:sz w:val="24"/>
          <w:szCs w:val="24"/>
        </w:rPr>
        <w:t>п</w:t>
      </w:r>
      <w:r w:rsidRPr="00720050">
        <w:rPr>
          <w:sz w:val="24"/>
          <w:szCs w:val="24"/>
        </w:rPr>
        <w:t>остановлению</w:t>
      </w:r>
    </w:p>
    <w:p w:rsidR="009E7B35" w:rsidRPr="00720050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Администрации </w:t>
      </w:r>
    </w:p>
    <w:p w:rsidR="00637D49" w:rsidRPr="00720050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ЗАТО </w:t>
      </w:r>
      <w:proofErr w:type="gramStart"/>
      <w:r w:rsidRPr="00720050">
        <w:rPr>
          <w:sz w:val="24"/>
          <w:szCs w:val="24"/>
        </w:rPr>
        <w:t>г</w:t>
      </w:r>
      <w:proofErr w:type="gramEnd"/>
      <w:r w:rsidRPr="00720050">
        <w:rPr>
          <w:sz w:val="24"/>
          <w:szCs w:val="24"/>
        </w:rPr>
        <w:t>. Железногорск</w:t>
      </w:r>
    </w:p>
    <w:p w:rsidR="00637D49" w:rsidRPr="00720050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от </w:t>
      </w:r>
      <w:r w:rsidR="00720050" w:rsidRPr="00720050">
        <w:rPr>
          <w:sz w:val="24"/>
          <w:szCs w:val="24"/>
        </w:rPr>
        <w:t>07.02.2025</w:t>
      </w:r>
      <w:r w:rsidRPr="00720050">
        <w:rPr>
          <w:sz w:val="24"/>
          <w:szCs w:val="24"/>
        </w:rPr>
        <w:t xml:space="preserve"> г. № </w:t>
      </w:r>
      <w:r w:rsidR="00720050" w:rsidRPr="00720050">
        <w:rPr>
          <w:sz w:val="24"/>
          <w:szCs w:val="24"/>
        </w:rPr>
        <w:t>209</w:t>
      </w:r>
    </w:p>
    <w:p w:rsidR="00637D49" w:rsidRPr="00720050" w:rsidRDefault="00637D49" w:rsidP="00806375">
      <w:pPr>
        <w:pStyle w:val="ConsPlusNormal"/>
        <w:ind w:left="5812" w:firstLine="0"/>
        <w:rPr>
          <w:sz w:val="24"/>
          <w:szCs w:val="24"/>
        </w:rPr>
      </w:pPr>
    </w:p>
    <w:p w:rsidR="00637D49" w:rsidRPr="00720050" w:rsidRDefault="00637D49" w:rsidP="0080637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Приложение № </w:t>
      </w:r>
      <w:r w:rsidR="00D14961" w:rsidRPr="00720050">
        <w:rPr>
          <w:sz w:val="24"/>
          <w:szCs w:val="24"/>
        </w:rPr>
        <w:t>1</w:t>
      </w:r>
      <w:r w:rsidRPr="00720050">
        <w:rPr>
          <w:sz w:val="24"/>
          <w:szCs w:val="24"/>
        </w:rPr>
        <w:t xml:space="preserve"> </w:t>
      </w:r>
    </w:p>
    <w:p w:rsidR="009E7B35" w:rsidRPr="00720050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>к</w:t>
      </w:r>
      <w:r w:rsidR="00637D49" w:rsidRPr="00720050">
        <w:rPr>
          <w:sz w:val="24"/>
          <w:szCs w:val="24"/>
        </w:rPr>
        <w:t xml:space="preserve"> </w:t>
      </w:r>
      <w:r w:rsidRPr="00720050">
        <w:rPr>
          <w:sz w:val="24"/>
          <w:szCs w:val="24"/>
        </w:rPr>
        <w:t>постановлению</w:t>
      </w:r>
    </w:p>
    <w:p w:rsidR="009E7B35" w:rsidRPr="00720050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Администрации </w:t>
      </w:r>
    </w:p>
    <w:p w:rsidR="009E7B35" w:rsidRPr="00720050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 xml:space="preserve">ЗАТО </w:t>
      </w:r>
      <w:proofErr w:type="gramStart"/>
      <w:r w:rsidRPr="00720050">
        <w:rPr>
          <w:sz w:val="24"/>
          <w:szCs w:val="24"/>
        </w:rPr>
        <w:t>г</w:t>
      </w:r>
      <w:proofErr w:type="gramEnd"/>
      <w:r w:rsidRPr="00720050">
        <w:rPr>
          <w:sz w:val="24"/>
          <w:szCs w:val="24"/>
        </w:rPr>
        <w:t>. Железногорск</w:t>
      </w:r>
    </w:p>
    <w:p w:rsidR="00637D49" w:rsidRPr="00720050" w:rsidRDefault="009E7B35" w:rsidP="009E7B35">
      <w:pPr>
        <w:pStyle w:val="ConsPlusNormal"/>
        <w:ind w:left="5812" w:firstLine="0"/>
        <w:rPr>
          <w:sz w:val="24"/>
          <w:szCs w:val="24"/>
        </w:rPr>
      </w:pPr>
      <w:r w:rsidRPr="00720050">
        <w:rPr>
          <w:sz w:val="24"/>
          <w:szCs w:val="24"/>
        </w:rPr>
        <w:t>от 16.11.2017 № 1879</w:t>
      </w:r>
    </w:p>
    <w:p w:rsidR="00637D49" w:rsidRPr="00720050" w:rsidRDefault="00637D49" w:rsidP="00637D49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637D4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1. ПАСПОРТ</w:t>
      </w:r>
    </w:p>
    <w:p w:rsidR="00637D49" w:rsidRPr="00720050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Pr="00720050">
        <w:rPr>
          <w:rFonts w:ascii="Arial" w:hAnsi="Arial" w:cs="Arial"/>
          <w:sz w:val="24"/>
          <w:szCs w:val="24"/>
        </w:rPr>
        <w:t>ПРОГРАММЫ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637D49" w:rsidRPr="00720050" w:rsidRDefault="00637D49" w:rsidP="00637D49">
      <w:pPr>
        <w:pStyle w:val="ConsPlusNormal"/>
        <w:jc w:val="both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5"/>
        <w:gridCol w:w="6155"/>
      </w:tblGrid>
      <w:tr w:rsidR="00637D49" w:rsidRPr="00720050" w:rsidTr="00510096">
        <w:tc>
          <w:tcPr>
            <w:tcW w:w="3405" w:type="dxa"/>
          </w:tcPr>
          <w:p w:rsidR="00637D49" w:rsidRPr="00720050" w:rsidRDefault="00637D49" w:rsidP="00637D49">
            <w:pPr>
              <w:pStyle w:val="ConsPlusNormal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"Обеспечение доступным и комфортным жильем </w:t>
            </w:r>
            <w:proofErr w:type="gramStart"/>
            <w:r w:rsidRPr="00720050">
              <w:rPr>
                <w:sz w:val="24"/>
                <w:szCs w:val="24"/>
              </w:rPr>
              <w:t>граждан</w:t>
            </w:r>
            <w:proofErr w:type="gramEnd"/>
            <w:r w:rsidRPr="00720050">
              <w:rPr>
                <w:sz w:val="24"/>
                <w:szCs w:val="24"/>
              </w:rPr>
              <w:t xml:space="preserve"> ЗАТО Железногорск" (далее - Программа)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55" w:type="dxa"/>
          </w:tcPr>
          <w:p w:rsidR="00637D49" w:rsidRPr="00720050" w:rsidRDefault="00EB75C8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hyperlink r:id="rId11">
              <w:r w:rsidR="00637D49" w:rsidRPr="00720050">
                <w:rPr>
                  <w:sz w:val="24"/>
                  <w:szCs w:val="24"/>
                </w:rPr>
                <w:t>Статья 179</w:t>
              </w:r>
            </w:hyperlink>
            <w:r w:rsidR="00637D49" w:rsidRPr="00720050">
              <w:rPr>
                <w:sz w:val="24"/>
                <w:szCs w:val="24"/>
              </w:rPr>
              <w:t xml:space="preserve"> Бюджетного кодекса Российской Федерации,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Федеральный </w:t>
            </w:r>
            <w:hyperlink r:id="rId12">
              <w:r w:rsidRPr="00720050">
                <w:rPr>
                  <w:sz w:val="24"/>
                  <w:szCs w:val="24"/>
                </w:rPr>
                <w:t>закон</w:t>
              </w:r>
            </w:hyperlink>
            <w:r w:rsidRPr="00720050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, </w:t>
            </w:r>
            <w:hyperlink r:id="rId13">
              <w:r w:rsidRPr="00720050">
                <w:rPr>
                  <w:sz w:val="24"/>
                  <w:szCs w:val="24"/>
                </w:rPr>
                <w:t>Постановление</w:t>
              </w:r>
            </w:hyperlink>
            <w:r w:rsidRPr="00720050">
              <w:rPr>
                <w:sz w:val="24"/>
                <w:szCs w:val="24"/>
              </w:rPr>
              <w:t xml:space="preserve"> </w:t>
            </w:r>
            <w:proofErr w:type="gramStart"/>
            <w:r w:rsidRPr="00720050">
              <w:rPr>
                <w:sz w:val="24"/>
                <w:szCs w:val="24"/>
              </w:rPr>
              <w:t>Администрации</w:t>
            </w:r>
            <w:proofErr w:type="gramEnd"/>
            <w:r w:rsidRPr="00720050">
              <w:rPr>
                <w:sz w:val="24"/>
                <w:szCs w:val="24"/>
              </w:rPr>
              <w:t xml:space="preserve"> ЗАТО г. Железногорск от 21.08.2013 № 1301 "Об утверждении Порядка принятия решений о разработке, формировании и реализации муниципальных программ ЗАТО Железногорск",</w:t>
            </w:r>
          </w:p>
          <w:p w:rsidR="00637D49" w:rsidRPr="00720050" w:rsidRDefault="00EB75C8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hyperlink r:id="rId14">
              <w:r w:rsidR="00637D49" w:rsidRPr="00720050">
                <w:rPr>
                  <w:sz w:val="24"/>
                  <w:szCs w:val="24"/>
                </w:rPr>
                <w:t>Постановление</w:t>
              </w:r>
            </w:hyperlink>
            <w:r w:rsidR="00637D49" w:rsidRPr="00720050">
              <w:rPr>
                <w:sz w:val="24"/>
                <w:szCs w:val="24"/>
              </w:rPr>
              <w:t xml:space="preserve"> </w:t>
            </w:r>
            <w:proofErr w:type="gramStart"/>
            <w:r w:rsidR="00637D49" w:rsidRPr="00720050">
              <w:rPr>
                <w:sz w:val="24"/>
                <w:szCs w:val="24"/>
              </w:rPr>
              <w:t>Администрации</w:t>
            </w:r>
            <w:proofErr w:type="gramEnd"/>
            <w:r w:rsidR="00637D49" w:rsidRPr="00720050">
              <w:rPr>
                <w:sz w:val="24"/>
                <w:szCs w:val="24"/>
              </w:rPr>
              <w:t xml:space="preserve"> ЗАТО г. Железногорск от 30.07.2013 № 1207 "Об утверждении перечня муниципальных программ ЗАТО Железногорск",</w:t>
            </w:r>
          </w:p>
          <w:p w:rsidR="00637D49" w:rsidRPr="00720050" w:rsidRDefault="00EB75C8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hyperlink r:id="rId15">
              <w:proofErr w:type="gramStart"/>
              <w:r w:rsidR="00637D49" w:rsidRPr="00720050">
                <w:rPr>
                  <w:sz w:val="24"/>
                  <w:szCs w:val="24"/>
                </w:rPr>
                <w:t>Устав</w:t>
              </w:r>
              <w:proofErr w:type="gramEnd"/>
            </w:hyperlink>
            <w:r w:rsidR="00637D49" w:rsidRPr="00720050">
              <w:rPr>
                <w:sz w:val="24"/>
                <w:szCs w:val="24"/>
              </w:rPr>
              <w:t xml:space="preserve"> ЗАТО Железногорск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Управление градостроительства </w:t>
            </w:r>
            <w:proofErr w:type="gramStart"/>
            <w:r w:rsidRPr="00720050">
              <w:rPr>
                <w:sz w:val="24"/>
                <w:szCs w:val="24"/>
              </w:rPr>
              <w:t>Администрации</w:t>
            </w:r>
            <w:proofErr w:type="gramEnd"/>
            <w:r w:rsidRPr="00720050">
              <w:rPr>
                <w:sz w:val="24"/>
                <w:szCs w:val="24"/>
              </w:rPr>
              <w:t xml:space="preserve"> ЗАТО </w:t>
            </w:r>
            <w:r w:rsidR="00806375" w:rsidRPr="00720050">
              <w:rPr>
                <w:sz w:val="24"/>
                <w:szCs w:val="24"/>
              </w:rPr>
              <w:t xml:space="preserve">  </w:t>
            </w:r>
            <w:r w:rsidRPr="00720050">
              <w:rPr>
                <w:sz w:val="24"/>
                <w:szCs w:val="24"/>
              </w:rPr>
              <w:t>г. Железногорск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Управление градостроительства </w:t>
            </w:r>
            <w:proofErr w:type="gramStart"/>
            <w:r w:rsidRPr="00720050">
              <w:rPr>
                <w:sz w:val="24"/>
                <w:szCs w:val="24"/>
              </w:rPr>
              <w:t>Администрации</w:t>
            </w:r>
            <w:proofErr w:type="gramEnd"/>
            <w:r w:rsidRPr="00720050">
              <w:rPr>
                <w:sz w:val="24"/>
                <w:szCs w:val="24"/>
              </w:rPr>
              <w:t xml:space="preserve"> ЗАТО </w:t>
            </w:r>
            <w:r w:rsidR="00806375" w:rsidRPr="00720050">
              <w:rPr>
                <w:sz w:val="24"/>
                <w:szCs w:val="24"/>
              </w:rPr>
              <w:t xml:space="preserve">  </w:t>
            </w:r>
            <w:r w:rsidRPr="00720050">
              <w:rPr>
                <w:sz w:val="24"/>
                <w:szCs w:val="24"/>
              </w:rPr>
              <w:t>г. Железногорск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Подпрограммы не выделяются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Мероприятие № 1 "Обследование многоквартирных домов для признания непригодных для проживания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Мероприятие № 2 "Оценка рыночной стоимости жилых помещений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Мероприятие № 3 "Подготовка и внесение изменений в документацию по проектам планировки и проектам межевания </w:t>
            </w:r>
            <w:proofErr w:type="gramStart"/>
            <w:r w:rsidRPr="00720050">
              <w:rPr>
                <w:sz w:val="24"/>
                <w:szCs w:val="24"/>
              </w:rPr>
              <w:t>территории</w:t>
            </w:r>
            <w:proofErr w:type="gramEnd"/>
            <w:r w:rsidRPr="00720050">
              <w:rPr>
                <w:sz w:val="24"/>
                <w:szCs w:val="24"/>
              </w:rPr>
              <w:t xml:space="preserve"> ЗАТО Железногорск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Мероприятие № 4 "Расходы на возмещение ущерба гражданам, понесенного ими в результате отчуждения принадлежащего им имущества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lastRenderedPageBreak/>
              <w:t xml:space="preserve">Мероприятие № 5 "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720050">
              <w:rPr>
                <w:sz w:val="24"/>
                <w:szCs w:val="24"/>
              </w:rPr>
              <w:t>граждан</w:t>
            </w:r>
            <w:proofErr w:type="gramEnd"/>
            <w:r w:rsidRPr="00720050">
              <w:rPr>
                <w:sz w:val="24"/>
                <w:szCs w:val="24"/>
              </w:rPr>
              <w:t xml:space="preserve"> ЗАТО Железногорск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Мероприятие № 6 "Расходы на подготовку схем границ прилегающих территорий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Мероприятие № 7 "Расходы на подготовку схемы размещения гаражей, являющихся некапитальными сооружениями, стоянок тех</w:t>
            </w:r>
            <w:r w:rsidR="00806375" w:rsidRPr="00720050">
              <w:rPr>
                <w:sz w:val="24"/>
                <w:szCs w:val="24"/>
              </w:rPr>
              <w:t>нических и других средств передвижения</w:t>
            </w:r>
            <w:r w:rsidRPr="00720050">
              <w:rPr>
                <w:sz w:val="24"/>
                <w:szCs w:val="24"/>
              </w:rPr>
              <w:t xml:space="preserve"> инвалидов вблизи их места жительства".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Мероприятие № 8 "Расходы на предоставление социальных выплат молодым семьям на приобретение (строительство) жилья"</w:t>
            </w:r>
          </w:p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20050">
              <w:rPr>
                <w:color w:val="000000" w:themeColor="text1"/>
                <w:sz w:val="24"/>
                <w:szCs w:val="24"/>
              </w:rPr>
              <w:t>Мероприятие № 9 "</w:t>
            </w:r>
            <w:r w:rsidRPr="00720050">
              <w:rPr>
                <w:bCs/>
                <w:iCs/>
                <w:sz w:val="24"/>
                <w:szCs w:val="24"/>
              </w:rPr>
              <w:t xml:space="preserve"> Снос объектов недвижимости, находящихся в муниципальной собственности</w:t>
            </w:r>
            <w:r w:rsidRPr="00720050">
              <w:rPr>
                <w:color w:val="000000" w:themeColor="text1"/>
                <w:sz w:val="24"/>
                <w:szCs w:val="24"/>
              </w:rPr>
              <w:t xml:space="preserve"> "</w:t>
            </w:r>
          </w:p>
          <w:p w:rsidR="009D3B3B" w:rsidRPr="00720050" w:rsidRDefault="00903699" w:rsidP="00CF54D4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20050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="009D3B3B" w:rsidRPr="00720050">
              <w:rPr>
                <w:color w:val="000000" w:themeColor="text1"/>
                <w:sz w:val="24"/>
                <w:szCs w:val="24"/>
              </w:rPr>
              <w:t xml:space="preserve">№ 10 </w:t>
            </w:r>
            <w:r w:rsidRPr="00720050">
              <w:rPr>
                <w:sz w:val="24"/>
                <w:szCs w:val="24"/>
              </w:rPr>
              <w:t>"</w:t>
            </w:r>
            <w:r w:rsidR="009D3B3B" w:rsidRPr="00720050">
              <w:rPr>
                <w:color w:val="000000" w:themeColor="text1"/>
                <w:sz w:val="24"/>
                <w:szCs w:val="24"/>
              </w:rPr>
              <w:t xml:space="preserve">Обеспечение выполнения комплексных </w:t>
            </w:r>
            <w:r w:rsidR="00A7734C" w:rsidRPr="00720050">
              <w:rPr>
                <w:color w:val="000000" w:themeColor="text1"/>
                <w:sz w:val="24"/>
                <w:szCs w:val="24"/>
              </w:rPr>
              <w:t xml:space="preserve">кадастровых </w:t>
            </w:r>
            <w:r w:rsidR="009D3B3B" w:rsidRPr="00720050">
              <w:rPr>
                <w:color w:val="000000" w:themeColor="text1"/>
                <w:sz w:val="24"/>
                <w:szCs w:val="24"/>
              </w:rPr>
              <w:t xml:space="preserve">работ </w:t>
            </w:r>
            <w:proofErr w:type="gramStart"/>
            <w:r w:rsidR="009D3B3B" w:rsidRPr="00720050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9D3B3B" w:rsidRPr="00720050">
              <w:rPr>
                <w:color w:val="000000" w:themeColor="text1"/>
                <w:sz w:val="24"/>
                <w:szCs w:val="24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</w:t>
            </w:r>
            <w:r w:rsidR="00CF54D4" w:rsidRPr="00720050">
              <w:rPr>
                <w:color w:val="000000" w:themeColor="text1"/>
                <w:sz w:val="24"/>
                <w:szCs w:val="24"/>
              </w:rPr>
              <w:t>адресную систему</w:t>
            </w:r>
            <w:r w:rsidRPr="00720050">
              <w:rPr>
                <w:sz w:val="24"/>
                <w:szCs w:val="24"/>
              </w:rPr>
              <w:t>"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637D49">
            <w:pPr>
              <w:pStyle w:val="ConsPlusNormal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80637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Создание условий для обеспечения доступности и комфортности жилья на </w:t>
            </w:r>
            <w:proofErr w:type="gramStart"/>
            <w:r w:rsidRPr="00720050">
              <w:rPr>
                <w:sz w:val="24"/>
                <w:szCs w:val="24"/>
              </w:rPr>
              <w:t>территории</w:t>
            </w:r>
            <w:proofErr w:type="gramEnd"/>
            <w:r w:rsidRPr="00720050">
              <w:rPr>
                <w:sz w:val="24"/>
                <w:szCs w:val="24"/>
              </w:rPr>
              <w:t xml:space="preserve"> ЗАТО Железногорск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637D49">
            <w:pPr>
              <w:pStyle w:val="ConsPlusNormal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1. Установление наличия аварийного жилья </w:t>
            </w:r>
            <w:r w:rsidR="009E7B35" w:rsidRPr="00720050">
              <w:rPr>
                <w:sz w:val="24"/>
                <w:szCs w:val="24"/>
              </w:rPr>
              <w:t xml:space="preserve">и снос аварийных объектов </w:t>
            </w:r>
            <w:proofErr w:type="gramStart"/>
            <w:r w:rsidRPr="00720050">
              <w:rPr>
                <w:sz w:val="24"/>
                <w:szCs w:val="24"/>
              </w:rPr>
              <w:t>в</w:t>
            </w:r>
            <w:proofErr w:type="gramEnd"/>
            <w:r w:rsidRPr="00720050">
              <w:rPr>
                <w:sz w:val="24"/>
                <w:szCs w:val="24"/>
              </w:rPr>
              <w:t xml:space="preserve"> ЗАТО Железногорск.</w:t>
            </w:r>
          </w:p>
          <w:p w:rsidR="00637D49" w:rsidRPr="00720050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2. Приведение в соответствие градостроительной документации.</w:t>
            </w:r>
          </w:p>
          <w:p w:rsidR="00637D49" w:rsidRPr="00720050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3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637D49" w:rsidRPr="00720050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4.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.</w:t>
            </w:r>
          </w:p>
          <w:p w:rsidR="00637D49" w:rsidRPr="00720050" w:rsidRDefault="00637D49" w:rsidP="00806375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5. Предоставление молодым семьям - участникам мероприятия социальных выплат на приобретение (строительство) жилого помещения</w:t>
            </w:r>
            <w:r w:rsidR="009D3B3B" w:rsidRPr="00720050">
              <w:rPr>
                <w:sz w:val="24"/>
                <w:szCs w:val="24"/>
              </w:rPr>
              <w:t>.</w:t>
            </w:r>
          </w:p>
          <w:p w:rsidR="009D3B3B" w:rsidRPr="00720050" w:rsidRDefault="009D3B3B" w:rsidP="00CF54D4">
            <w:pPr>
              <w:pStyle w:val="ConsPlusNormal"/>
              <w:ind w:firstLine="706"/>
              <w:jc w:val="both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6. </w:t>
            </w:r>
            <w:r w:rsidRPr="00720050">
              <w:rPr>
                <w:color w:val="000000" w:themeColor="text1"/>
                <w:sz w:val="24"/>
                <w:szCs w:val="24"/>
              </w:rPr>
              <w:t xml:space="preserve">Обеспечение выполнения комплексных </w:t>
            </w:r>
            <w:r w:rsidRPr="00720050">
              <w:rPr>
                <w:color w:val="000000" w:themeColor="text1"/>
                <w:sz w:val="24"/>
                <w:szCs w:val="24"/>
              </w:rPr>
              <w:lastRenderedPageBreak/>
              <w:t xml:space="preserve">кадастровых работ </w:t>
            </w:r>
            <w:proofErr w:type="gramStart"/>
            <w:r w:rsidRPr="00720050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20050">
              <w:rPr>
                <w:color w:val="000000" w:themeColor="text1"/>
                <w:sz w:val="24"/>
                <w:szCs w:val="24"/>
              </w:rPr>
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</w:t>
            </w:r>
            <w:r w:rsidR="00CF54D4" w:rsidRPr="00720050">
              <w:rPr>
                <w:color w:val="000000" w:themeColor="text1"/>
                <w:sz w:val="24"/>
                <w:szCs w:val="24"/>
              </w:rPr>
              <w:t>адресную систему.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67441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55" w:type="dxa"/>
          </w:tcPr>
          <w:p w:rsidR="00637D49" w:rsidRPr="00720050" w:rsidRDefault="00637D49" w:rsidP="00637D4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Этапы реализации не выделяются.</w:t>
            </w:r>
          </w:p>
          <w:p w:rsidR="00637D49" w:rsidRPr="00720050" w:rsidRDefault="00637D49" w:rsidP="00637D4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2025 - 2027 годы</w:t>
            </w:r>
          </w:p>
        </w:tc>
      </w:tr>
      <w:tr w:rsidR="00637D49" w:rsidRPr="00720050" w:rsidTr="00510096">
        <w:tc>
          <w:tcPr>
            <w:tcW w:w="3405" w:type="dxa"/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720050">
              <w:rPr>
                <w:sz w:val="24"/>
                <w:szCs w:val="24"/>
              </w:rPr>
              <w:t>программы</w:t>
            </w:r>
            <w:proofErr w:type="gramEnd"/>
            <w:r w:rsidRPr="00720050">
              <w:rPr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155" w:type="dxa"/>
          </w:tcPr>
          <w:p w:rsidR="00637D49" w:rsidRPr="00720050" w:rsidRDefault="00EB75C8" w:rsidP="00637D49">
            <w:pPr>
              <w:pStyle w:val="ConsPlusNormal"/>
              <w:ind w:firstLine="0"/>
              <w:rPr>
                <w:sz w:val="24"/>
                <w:szCs w:val="24"/>
              </w:rPr>
            </w:pPr>
            <w:hyperlink w:anchor="P229">
              <w:r w:rsidR="00637D49" w:rsidRPr="00720050">
                <w:rPr>
                  <w:sz w:val="24"/>
                  <w:szCs w:val="24"/>
                </w:rPr>
                <w:t>Приложение</w:t>
              </w:r>
            </w:hyperlink>
            <w:r w:rsidR="00637D49" w:rsidRPr="00720050">
              <w:rPr>
                <w:sz w:val="24"/>
                <w:szCs w:val="24"/>
              </w:rPr>
              <w:t xml:space="preserve"> к паспорту муниципальной программы</w:t>
            </w:r>
          </w:p>
        </w:tc>
      </w:tr>
      <w:tr w:rsidR="00637D49" w:rsidRPr="00720050" w:rsidTr="00510096">
        <w:tblPrEx>
          <w:tblBorders>
            <w:insideH w:val="nil"/>
          </w:tblBorders>
        </w:tblPrEx>
        <w:tc>
          <w:tcPr>
            <w:tcW w:w="3405" w:type="dxa"/>
            <w:tcBorders>
              <w:bottom w:val="single" w:sz="4" w:space="0" w:color="auto"/>
            </w:tcBorders>
          </w:tcPr>
          <w:p w:rsidR="00637D49" w:rsidRPr="00720050" w:rsidRDefault="00637D49" w:rsidP="0080637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637D49" w:rsidRPr="00720050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составляет всего – </w:t>
            </w:r>
            <w:r w:rsidR="009D3B3B"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922 200</w:t>
            </w:r>
            <w:r w:rsidRPr="007200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, в том числе:</w:t>
            </w:r>
          </w:p>
          <w:p w:rsidR="00637D49" w:rsidRPr="00720050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редства местного бюджета – </w:t>
            </w:r>
            <w:r w:rsidR="00674419"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22 2</w:t>
            </w:r>
            <w:r w:rsidRPr="007200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0 </w:t>
            </w: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, в том числе по годам:</w:t>
            </w:r>
          </w:p>
          <w:p w:rsidR="00637D49" w:rsidRPr="00720050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5 году – </w:t>
            </w:r>
            <w:r w:rsidR="00674419"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 002 </w:t>
            </w:r>
            <w:r w:rsidRPr="007200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0,00 </w:t>
            </w: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637D49" w:rsidRPr="00720050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6 году – </w:t>
            </w:r>
            <w:r w:rsidRPr="007200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960 000,00 </w:t>
            </w: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637D49" w:rsidRPr="00720050" w:rsidRDefault="00637D49" w:rsidP="0063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7 году – </w:t>
            </w:r>
            <w:r w:rsidRPr="007200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960 000,00 </w:t>
            </w: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</w:tbl>
    <w:p w:rsidR="00CB7FCB" w:rsidRPr="00720050" w:rsidRDefault="00CB7FCB" w:rsidP="00637D4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37D49" w:rsidRPr="00720050" w:rsidRDefault="00637D49" w:rsidP="00637D4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2. ХАРАКТЕРИСТИКА ТЕКУЩЕГО СОСТОЯНИЯ</w:t>
      </w:r>
    </w:p>
    <w:p w:rsidR="00637D49" w:rsidRPr="00720050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proofErr w:type="gramStart"/>
      <w:r w:rsidRPr="00720050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637D49" w:rsidRPr="00720050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И ЖИЛИЩНОЙ СФЕРЫ С УКАЗАНИЕМ ОСНОВНЫХ ПОКАЗАТЕЛЕЙ</w:t>
      </w:r>
    </w:p>
    <w:p w:rsidR="00637D49" w:rsidRPr="00720050" w:rsidRDefault="00637D49" w:rsidP="00637D4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СОЦИАЛЬНО-ЭКОНОМИЧЕСКОГО </w:t>
      </w:r>
      <w:proofErr w:type="gramStart"/>
      <w:r w:rsidRPr="00720050">
        <w:rPr>
          <w:rFonts w:ascii="Arial" w:hAnsi="Arial" w:cs="Arial"/>
          <w:sz w:val="24"/>
          <w:szCs w:val="24"/>
        </w:rPr>
        <w:t>РАЗВИТИЯ</w:t>
      </w:r>
      <w:proofErr w:type="gramEnd"/>
      <w:r w:rsidRPr="00720050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637D49" w:rsidRPr="00720050" w:rsidRDefault="00637D49" w:rsidP="00637D49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 w:rsidRPr="00720050">
        <w:rPr>
          <w:sz w:val="24"/>
          <w:szCs w:val="24"/>
        </w:rPr>
        <w:t xml:space="preserve">Деятельность в данной сфере осуществляется в рамках </w:t>
      </w:r>
      <w:hyperlink r:id="rId16">
        <w:r w:rsidRPr="00720050">
          <w:rPr>
            <w:sz w:val="24"/>
            <w:szCs w:val="24"/>
          </w:rPr>
          <w:t>Указа</w:t>
        </w:r>
      </w:hyperlink>
      <w:r w:rsidRPr="00720050">
        <w:rPr>
          <w:sz w:val="24"/>
          <w:szCs w:val="24"/>
        </w:rPr>
        <w:t xml:space="preserve"> Президента Российской Федерации от 07.05.2012 № 600 "О мерах по обеспечению граждан Российской Федерации доступным и комфортным жильем и повышению качества жилищно-коммунальных услуг", государственной </w:t>
      </w:r>
      <w:hyperlink r:id="rId17">
        <w:r w:rsidRPr="00720050">
          <w:rPr>
            <w:sz w:val="24"/>
            <w:szCs w:val="24"/>
          </w:rPr>
          <w:t>программы</w:t>
        </w:r>
      </w:hyperlink>
      <w:r w:rsidRPr="00720050">
        <w:rPr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№ 1710, соответствующих законов Красноярского края и региональных адресных</w:t>
      </w:r>
      <w:proofErr w:type="gramEnd"/>
      <w:r w:rsidRPr="00720050">
        <w:rPr>
          <w:sz w:val="24"/>
          <w:szCs w:val="24"/>
        </w:rPr>
        <w:t xml:space="preserve"> программ.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Жилищное строительство связано с перспективой социально-экономического развития муниципального образования.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По состоянию на 1 января 2024 года общая площадь жилищного </w:t>
      </w:r>
      <w:proofErr w:type="gramStart"/>
      <w:r w:rsidRPr="00720050">
        <w:rPr>
          <w:sz w:val="24"/>
          <w:szCs w:val="24"/>
        </w:rPr>
        <w:t>фонда</w:t>
      </w:r>
      <w:proofErr w:type="gramEnd"/>
      <w:r w:rsidRPr="00720050">
        <w:rPr>
          <w:sz w:val="24"/>
          <w:szCs w:val="24"/>
        </w:rPr>
        <w:t xml:space="preserve"> ЗАТО Железногорск по всем видам собственности составляет 2439,86 тысяч кв. метра, на одного жителя приходится 27,6кв. метра жилья на одного человека. Это </w:t>
      </w:r>
      <w:r w:rsidRPr="00720050">
        <w:rPr>
          <w:sz w:val="24"/>
          <w:szCs w:val="24"/>
        </w:rPr>
        <w:lastRenderedPageBreak/>
        <w:t xml:space="preserve">соответствует показателю жилищной обеспеченности в соответствии с 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Железногорск </w:t>
      </w:r>
      <w:hyperlink r:id="rId18">
        <w:r w:rsidRPr="00720050">
          <w:rPr>
            <w:sz w:val="24"/>
            <w:szCs w:val="24"/>
          </w:rPr>
          <w:t>Решением</w:t>
        </w:r>
      </w:hyperlink>
      <w:r w:rsidRPr="00720050">
        <w:rPr>
          <w:sz w:val="24"/>
          <w:szCs w:val="24"/>
        </w:rPr>
        <w:t xml:space="preserve"> городского Совета ЗАТО Железногорск от 24.11.2005 № 4-19Р (14 кв. метров на человека)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Однако существует высокий спрос на жилье, который обусловлен двумя факторами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создание новых семей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1390 семей, состоящих на учете в качестве нуждающихся в жилых помещениях по состоянию на 01.11.2024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Увеличение числа нуждающихся в жилых помещениях </w:t>
      </w:r>
      <w:proofErr w:type="gramStart"/>
      <w:r w:rsidRPr="00720050">
        <w:rPr>
          <w:sz w:val="24"/>
          <w:szCs w:val="24"/>
        </w:rPr>
        <w:t>увеличивается</w:t>
      </w:r>
      <w:proofErr w:type="gramEnd"/>
      <w:r w:rsidRPr="00720050">
        <w:rPr>
          <w:sz w:val="24"/>
          <w:szCs w:val="24"/>
        </w:rPr>
        <w:t xml:space="preserve"> в том числе за счет признания многоквартирных домов аварийными и подлежащими сносу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20050">
        <w:rPr>
          <w:sz w:val="24"/>
          <w:szCs w:val="24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19">
        <w:r w:rsidRPr="00720050">
          <w:rPr>
            <w:sz w:val="24"/>
            <w:szCs w:val="24"/>
          </w:rPr>
          <w:t>Положением</w:t>
        </w:r>
      </w:hyperlink>
      <w:r w:rsidRPr="00720050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, планируется проведение обследования многоквартирных домов.</w:t>
      </w:r>
      <w:proofErr w:type="gramEnd"/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С учетом необходимости продолжения работы по переселению граждан, проживающих в аварийном жилье, предусмотрены расходы для проведения оценки рыночной стоимости жилых помещений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Для реализации указанных мероприятий требуется закупка следующих услуг для муниципальных нужд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б) проведение оценки рыночной стоимости жилых помещений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В рамках указанных мероприятий планируются компенсационные выплаты гражданам, переселяемым из жилых помещений, признанных аварийными и подлежащими сносу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20050">
        <w:rPr>
          <w:sz w:val="24"/>
          <w:szCs w:val="24"/>
        </w:rPr>
        <w:t xml:space="preserve">Одним из основных мероприяти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</w:r>
      <w:hyperlink r:id="rId20">
        <w:r w:rsidRPr="00720050">
          <w:rPr>
            <w:sz w:val="24"/>
            <w:szCs w:val="24"/>
          </w:rPr>
          <w:t>программы</w:t>
        </w:r>
      </w:hyperlink>
      <w:r w:rsidRPr="00720050">
        <w:rPr>
          <w:sz w:val="24"/>
          <w:szCs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Ф от 30.12.2017 № 1710, является финансовая поддержка молодых семей в решении жилищной проблемы в рамках государственной программы Красноярского края "Создание условий для обеспечения жильем</w:t>
      </w:r>
      <w:proofErr w:type="gramEnd"/>
      <w:r w:rsidRPr="00720050">
        <w:rPr>
          <w:sz w:val="24"/>
          <w:szCs w:val="24"/>
        </w:rPr>
        <w:t xml:space="preserve"> граждан</w:t>
      </w:r>
      <w:r w:rsidR="00326CF7" w:rsidRPr="00720050">
        <w:rPr>
          <w:sz w:val="24"/>
          <w:szCs w:val="24"/>
        </w:rPr>
        <w:t xml:space="preserve"> и формировани</w:t>
      </w:r>
      <w:r w:rsidR="000F1E7D" w:rsidRPr="00720050">
        <w:rPr>
          <w:sz w:val="24"/>
          <w:szCs w:val="24"/>
        </w:rPr>
        <w:t>е</w:t>
      </w:r>
      <w:r w:rsidR="00326CF7" w:rsidRPr="00720050">
        <w:rPr>
          <w:sz w:val="24"/>
          <w:szCs w:val="24"/>
        </w:rPr>
        <w:t xml:space="preserve"> комфортной городской среды</w:t>
      </w:r>
      <w:r w:rsidRPr="00720050">
        <w:rPr>
          <w:sz w:val="24"/>
          <w:szCs w:val="24"/>
        </w:rPr>
        <w:t>"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За весь период реализации мероприятия предоставлено 275 социальных выплат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На </w:t>
      </w:r>
      <w:r w:rsidR="000F62EC" w:rsidRPr="00720050">
        <w:rPr>
          <w:sz w:val="24"/>
          <w:szCs w:val="24"/>
        </w:rPr>
        <w:t xml:space="preserve">01.11.2024 </w:t>
      </w:r>
      <w:r w:rsidRPr="00720050">
        <w:rPr>
          <w:sz w:val="24"/>
          <w:szCs w:val="24"/>
        </w:rPr>
        <w:t xml:space="preserve">состоят на учете нуждающихся в жилом помещении </w:t>
      </w:r>
      <w:r w:rsidR="000F62EC" w:rsidRPr="00720050">
        <w:rPr>
          <w:sz w:val="24"/>
          <w:szCs w:val="24"/>
        </w:rPr>
        <w:t>45 молодых семей</w:t>
      </w:r>
      <w:r w:rsidRPr="00720050">
        <w:rPr>
          <w:sz w:val="24"/>
          <w:szCs w:val="24"/>
        </w:rPr>
        <w:t>. Вместе с тем число многодетных семей, с первоочередным правом улучшения жилищных условий с помощью социальных выплат, ежегодно растет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Практика реализации мероприятия на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</w:t>
      </w:r>
      <w:r w:rsidRPr="00720050">
        <w:rPr>
          <w:sz w:val="24"/>
          <w:szCs w:val="24"/>
        </w:rPr>
        <w:lastRenderedPageBreak/>
        <w:t xml:space="preserve">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</w:t>
      </w:r>
      <w:proofErr w:type="gramStart"/>
      <w:r w:rsidRPr="00720050">
        <w:rPr>
          <w:sz w:val="24"/>
          <w:szCs w:val="24"/>
        </w:rPr>
        <w:t>в</w:t>
      </w:r>
      <w:proofErr w:type="gramEnd"/>
      <w:r w:rsidRPr="00720050">
        <w:rPr>
          <w:sz w:val="24"/>
          <w:szCs w:val="24"/>
        </w:rPr>
        <w:t xml:space="preserve"> ЗАТО Железногорск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Приведение в соответствие градостроительной документации является одной из важнейших задач для развития муниципалитета. Подготовка и внесение изменений в документацию по проектам планировки и проектам межевания, подготовка схем границ прилегающих территорий позволит более эффективно развивать городской округ.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0F62EC" w:rsidRPr="00720050" w:rsidRDefault="000F62EC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3. ПРИОРИТЕТЫ И ЦЕЛИ СОЦИАЛЬНО-ЭКОНОМИЧЕСКОГО РАЗВИТИЯ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В СФЕРЕ ГРАДОСТРОИТЕЛЬНОЙ И ЖИЛИЩНОЙ ПОЛИТИКИ, ОПИСАНИЕ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ОСНОВНЫХ ЦЕЛЕЙ И ЗАДАЧ МУНИЦИПАЛЬНОЙ ПРОГРАММЫ, ТЕНДЕНЦИИ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СОЦИАЛЬНО-ЭКОНОМИЧЕСКОГО РАЗВИТИЯ СФЕРЫ ЖИЛИЩНОЙ ПОЛИТИКИ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Приоритетами в сфере градостроительной и жилищной политики в рамках реализации программы являются:</w:t>
      </w:r>
    </w:p>
    <w:p w:rsidR="00743A08" w:rsidRPr="00720050" w:rsidRDefault="00743A08" w:rsidP="00806375">
      <w:pPr>
        <w:pStyle w:val="ConsPlusNormal"/>
        <w:ind w:firstLine="540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эффективное функционирование жилищного фонда на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Железногорск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улучшение жилищных условий молодых семей, в том числе имеющих трех и более детей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приведение в соответствие градостроительной документации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В рамках приоритета "Эффективное функционирование жилищного фонда на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г. Железногорск" предстоит обеспечить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оценку рыночной стоимости жилых помещений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В рамках приоритета "Улучшение жилищных условий молодых семей, в том числе, имеющих трех и более детей" предстоит обеспечить предоставление социальных выплат на приобретение (строительство) жилого помещения молодым семьям, в том числе, имеющим трех и более детей в первоочередном порядке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В рамках приоритета "Установление границ прилегающих территорий" предстоит обеспечить подготовку схем границ прилегающих территорий для закрепления таковых за собственниками объектов с целью благоустройства данных территорий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Цель программы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Создание условий для обеспечения доступности и комфортности жилья на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Железногорск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Задачи программы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установление наличия аварийного жилья </w:t>
      </w:r>
      <w:r w:rsidR="009E7B35" w:rsidRPr="00720050">
        <w:rPr>
          <w:sz w:val="24"/>
          <w:szCs w:val="24"/>
        </w:rPr>
        <w:t xml:space="preserve">и снос аварийных объектов </w:t>
      </w:r>
      <w:proofErr w:type="gramStart"/>
      <w:r w:rsidRPr="00720050">
        <w:rPr>
          <w:sz w:val="24"/>
          <w:szCs w:val="24"/>
        </w:rPr>
        <w:t>в</w:t>
      </w:r>
      <w:proofErr w:type="gramEnd"/>
      <w:r w:rsidRPr="00720050">
        <w:rPr>
          <w:sz w:val="24"/>
          <w:szCs w:val="24"/>
        </w:rPr>
        <w:t xml:space="preserve"> ЗАТО Железногорск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</w:t>
      </w:r>
      <w:r w:rsidR="00D01FAF" w:rsidRPr="00720050">
        <w:rPr>
          <w:sz w:val="24"/>
          <w:szCs w:val="24"/>
        </w:rPr>
        <w:t xml:space="preserve">  </w:t>
      </w:r>
      <w:r w:rsidRPr="00720050">
        <w:rPr>
          <w:sz w:val="24"/>
          <w:szCs w:val="24"/>
        </w:rPr>
        <w:t>приведение в соответствие градостроительной документации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lastRenderedPageBreak/>
        <w:t>-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</w:t>
      </w:r>
      <w:r w:rsidR="00D01FAF" w:rsidRPr="00720050">
        <w:rPr>
          <w:sz w:val="24"/>
          <w:szCs w:val="24"/>
        </w:rPr>
        <w:t xml:space="preserve">  </w:t>
      </w:r>
      <w:r w:rsidRPr="00720050">
        <w:rPr>
          <w:sz w:val="24"/>
          <w:szCs w:val="24"/>
        </w:rPr>
        <w:t>предоставление молодым семьям - участникам мероприятия социальных выплат на приобретение (строительство) жилого помещения.</w:t>
      </w:r>
    </w:p>
    <w:p w:rsidR="00CF54D4" w:rsidRPr="00720050" w:rsidRDefault="00D01FAF" w:rsidP="00677B27">
      <w:pPr>
        <w:pStyle w:val="HTML"/>
        <w:jc w:val="both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        -  </w:t>
      </w:r>
      <w:r w:rsidR="00677B27" w:rsidRPr="00720050">
        <w:rPr>
          <w:rFonts w:ascii="Arial" w:hAnsi="Arial" w:cs="Arial"/>
          <w:color w:val="000000" w:themeColor="text1"/>
          <w:sz w:val="24"/>
          <w:szCs w:val="24"/>
        </w:rPr>
        <w:t xml:space="preserve">обеспечение выполнения комплексных кадастровых работ </w:t>
      </w:r>
      <w:proofErr w:type="gramStart"/>
      <w:r w:rsidR="00677B27" w:rsidRPr="00720050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677B27" w:rsidRPr="00720050">
        <w:rPr>
          <w:rFonts w:ascii="Arial" w:hAnsi="Arial" w:cs="Arial"/>
          <w:color w:val="000000" w:themeColor="text1"/>
          <w:sz w:val="24"/>
          <w:szCs w:val="24"/>
        </w:rPr>
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Решение указанных задач обеспечивается через систему мероприятий, предусмотренных в программе.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4. ПРОГНОЗ КОНЕЧНЫХ РЕЗУЛЬТАТОВ РЕАЛИЗАЦИИ МУНИЦИПАЛЬНОЙ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720050">
        <w:rPr>
          <w:rFonts w:ascii="Arial" w:hAnsi="Arial" w:cs="Arial"/>
          <w:sz w:val="24"/>
          <w:szCs w:val="24"/>
        </w:rPr>
        <w:t>ПРОГРАММЫ, ХАРАКТЕРИЗУЮЩИХ ЦЕЛЕВОЕ СОСТОЯНИЕ (ИЗМЕНЕНИЕ</w:t>
      </w:r>
      <w:proofErr w:type="gramEnd"/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720050">
        <w:rPr>
          <w:rFonts w:ascii="Arial" w:hAnsi="Arial" w:cs="Arial"/>
          <w:sz w:val="24"/>
          <w:szCs w:val="24"/>
        </w:rPr>
        <w:t>СОСТОЯНИЯ) УРОВНЯ И КАЧЕСТВА ЖИЗНИ НАСЕЛЕНИЯ,</w:t>
      </w:r>
      <w:proofErr w:type="gramEnd"/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proofErr w:type="gramStart"/>
      <w:r w:rsidRPr="00720050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И ЖИЛИЩНОЙ СФЕРЫ, ЭКОНОМИКИ, СТЕПЕНИ РЕАЛИЗАЦИИ ДРУГИХ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ОБЩЕСТВЕННО ЗНАЧИМЫХ ИНТЕРЕСОВ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Своевременная и в полном объеме реализация программы позволит обеспечить: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оценку рыночной стоимости - не менее 90 жилых помещений, за программный период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возмещение ущерба, понесенного в результате отчуждения принадлежащего имущества при расселении из аварийных домов - не менее </w:t>
      </w:r>
      <w:r w:rsidR="009E7B35" w:rsidRPr="00720050">
        <w:rPr>
          <w:sz w:val="24"/>
          <w:szCs w:val="24"/>
        </w:rPr>
        <w:t>4</w:t>
      </w:r>
      <w:r w:rsidRPr="00720050">
        <w:rPr>
          <w:sz w:val="24"/>
          <w:szCs w:val="24"/>
        </w:rPr>
        <w:t xml:space="preserve"> семей, за программный период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количество схем границ прилегающих территорий - не менее 30 объектов, за программный период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количество схем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 - не менее 3, за программный период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720050">
        <w:rPr>
          <w:sz w:val="24"/>
          <w:szCs w:val="24"/>
        </w:rPr>
        <w:t>долю молодых семей, получивших свидетельства о выделении социальной выплаты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на уровне не менее 75%;</w:t>
      </w:r>
      <w:proofErr w:type="gramEnd"/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количество приведенных в соответствие градостроительных документаций - не менее 3 (проект планировки и межевания) за программный период.</w:t>
      </w:r>
    </w:p>
    <w:p w:rsidR="00674419" w:rsidRPr="00720050" w:rsidRDefault="00D01FAF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color w:val="000000" w:themeColor="text1"/>
          <w:sz w:val="24"/>
          <w:szCs w:val="24"/>
        </w:rPr>
        <w:t>количество внесенных сведений в государственные информационные системы, в том числе федеральную информационную адресную систему</w:t>
      </w:r>
      <w:r w:rsidRPr="00720050">
        <w:rPr>
          <w:sz w:val="24"/>
          <w:szCs w:val="24"/>
        </w:rPr>
        <w:t xml:space="preserve"> – не менее 30 000 за </w:t>
      </w:r>
      <w:r w:rsidR="00D64B56" w:rsidRPr="00720050">
        <w:rPr>
          <w:sz w:val="24"/>
          <w:szCs w:val="24"/>
        </w:rPr>
        <w:t>2025 год</w:t>
      </w:r>
      <w:r w:rsidRPr="00720050">
        <w:rPr>
          <w:sz w:val="24"/>
          <w:szCs w:val="24"/>
        </w:rPr>
        <w:t>.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Реализация программы будет способствовать созданию условий по повышению доступности и качества жилья, обеспечивающего комфортные условия проживания для </w:t>
      </w:r>
      <w:proofErr w:type="gramStart"/>
      <w:r w:rsidRPr="00720050">
        <w:rPr>
          <w:sz w:val="24"/>
          <w:szCs w:val="24"/>
        </w:rPr>
        <w:t>граждан</w:t>
      </w:r>
      <w:proofErr w:type="gramEnd"/>
      <w:r w:rsidRPr="00720050">
        <w:rPr>
          <w:sz w:val="24"/>
          <w:szCs w:val="24"/>
        </w:rPr>
        <w:t xml:space="preserve"> ЗАТО Железногорск.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lastRenderedPageBreak/>
        <w:t>Косвенный социальный эффект реализации мероприятия 8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720050">
        <w:rPr>
          <w:sz w:val="24"/>
          <w:szCs w:val="24"/>
        </w:rPr>
        <w:t>дств гр</w:t>
      </w:r>
      <w:proofErr w:type="gramEnd"/>
      <w:r w:rsidRPr="00720050">
        <w:rPr>
          <w:sz w:val="24"/>
          <w:szCs w:val="24"/>
        </w:rPr>
        <w:t>аждан.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Это будет способствовать: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а) развитию строительной отрасли, системы ипотечного жилищного кредитования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б) закреплению положительных демографических тенденций, увеличению рождаемости </w:t>
      </w:r>
      <w:proofErr w:type="gramStart"/>
      <w:r w:rsidRPr="00720050">
        <w:rPr>
          <w:sz w:val="24"/>
          <w:szCs w:val="24"/>
        </w:rPr>
        <w:t>в</w:t>
      </w:r>
      <w:proofErr w:type="gramEnd"/>
      <w:r w:rsidRPr="00720050">
        <w:rPr>
          <w:sz w:val="24"/>
          <w:szCs w:val="24"/>
        </w:rPr>
        <w:t xml:space="preserve"> ЗАТО Железногорск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в) укреплению семейных отношений и снижению уровня социальной напряженности в обществе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г) созданию условий для формирования активной жизненной позиции молодежи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д) улучшению эстетического образа городского округа;</w:t>
      </w:r>
    </w:p>
    <w:p w:rsidR="00637D49" w:rsidRPr="00720050" w:rsidRDefault="00637D49" w:rsidP="00806375">
      <w:pPr>
        <w:pStyle w:val="ConsPlusNormal"/>
        <w:ind w:firstLine="539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е) увеличению доходной части бюджета городского округа.</w:t>
      </w:r>
    </w:p>
    <w:p w:rsidR="00637D49" w:rsidRPr="00720050" w:rsidRDefault="00EB75C8" w:rsidP="00806375">
      <w:pPr>
        <w:pStyle w:val="ConsPlusNormal"/>
        <w:ind w:firstLine="539"/>
        <w:jc w:val="both"/>
        <w:rPr>
          <w:sz w:val="24"/>
          <w:szCs w:val="24"/>
        </w:rPr>
      </w:pPr>
      <w:hyperlink w:anchor="P229">
        <w:r w:rsidR="00637D49" w:rsidRPr="00720050">
          <w:rPr>
            <w:sz w:val="24"/>
            <w:szCs w:val="24"/>
          </w:rPr>
          <w:t>Перечень</w:t>
        </w:r>
      </w:hyperlink>
      <w:r w:rsidR="00637D49" w:rsidRPr="00720050">
        <w:rPr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муниципальной программы.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5. ПЕРЕЧЕНЬ ПОДПРОГРАММ И ОТДЕЛЬНЫХ МЕРОПРИЯТИЙ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МУНИЦИПАЛЬНОЙ ПРОГРАММЫ С УКАЗАНИЕМ СРОКОВ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ИХ РЕАЛИЗАЦИИ И ОЖИДАЕМЫХ РЕЗУЛЬТАТОВ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Программа не содержит подпрограмм, включает</w:t>
      </w:r>
      <w:r w:rsidRPr="00720050">
        <w:rPr>
          <w:color w:val="FF0000"/>
          <w:sz w:val="24"/>
          <w:szCs w:val="24"/>
        </w:rPr>
        <w:t xml:space="preserve"> </w:t>
      </w:r>
      <w:r w:rsidR="009D3B3B" w:rsidRPr="00720050">
        <w:rPr>
          <w:color w:val="000000" w:themeColor="text1"/>
          <w:sz w:val="24"/>
          <w:szCs w:val="24"/>
        </w:rPr>
        <w:t>10</w:t>
      </w:r>
      <w:r w:rsidRPr="00720050">
        <w:rPr>
          <w:sz w:val="24"/>
          <w:szCs w:val="24"/>
        </w:rPr>
        <w:t xml:space="preserve"> мероприятий, реализация которых совпадает со сроками реализации муниципальной программы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Контроль выполнения показателей результативности оценивается по достижению следующих результатов:</w:t>
      </w:r>
    </w:p>
    <w:p w:rsidR="00637D49" w:rsidRPr="00720050" w:rsidRDefault="00637D49" w:rsidP="0080637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0050">
        <w:rPr>
          <w:color w:val="000000" w:themeColor="text1"/>
          <w:sz w:val="24"/>
          <w:szCs w:val="24"/>
        </w:rPr>
        <w:t>- по мероприятиям 1 "Обследование многоквартирных домов для признани</w:t>
      </w:r>
      <w:r w:rsidR="009E7B35" w:rsidRPr="00720050">
        <w:rPr>
          <w:color w:val="000000" w:themeColor="text1"/>
          <w:sz w:val="24"/>
          <w:szCs w:val="24"/>
        </w:rPr>
        <w:t>я непригодных для проживания"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color w:val="000000" w:themeColor="text1"/>
          <w:sz w:val="24"/>
          <w:szCs w:val="24"/>
        </w:rPr>
        <w:t>обследование на предмет соответствия безопасности условий проживания</w:t>
      </w:r>
      <w:r w:rsidRPr="00720050">
        <w:rPr>
          <w:sz w:val="24"/>
          <w:szCs w:val="24"/>
        </w:rPr>
        <w:t xml:space="preserve"> для последующего признания в установленном порядке их непригодными для проживания и подлежащими сносу - не менее 12 многоквартирных домов, за программный период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по мероприятию 2 "Оценка рыночной стоимости жилых помещений"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определение рыночной стоимости жилых помещений не менее 90 квартир за программный период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по мероприятию 3 "Подготовка и внесение изменений в документацию по проектам планировки и проектам межевания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Железногорск"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позволит обеспечить эффективное развитие </w:t>
      </w:r>
      <w:proofErr w:type="gramStart"/>
      <w:r w:rsidRPr="00720050">
        <w:rPr>
          <w:sz w:val="24"/>
          <w:szCs w:val="24"/>
        </w:rPr>
        <w:t>территорий</w:t>
      </w:r>
      <w:proofErr w:type="gramEnd"/>
      <w:r w:rsidRPr="00720050">
        <w:rPr>
          <w:sz w:val="24"/>
          <w:szCs w:val="24"/>
        </w:rPr>
        <w:t xml:space="preserve"> ЗАТО Железногорск, подготовить не менее 3 проектов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по мероприятию 4 "Расходы на возмещение ущерба гражданам, понесенного ими в результате отчуждения принадлежащего им имущества"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возмещение ущерба, понесенного в результате отчуждения принадлежащего имущества при расселении из аварийных домов - не</w:t>
      </w:r>
      <w:r w:rsidR="009E7B35" w:rsidRPr="00720050">
        <w:rPr>
          <w:sz w:val="24"/>
          <w:szCs w:val="24"/>
        </w:rPr>
        <w:t xml:space="preserve"> менее 4</w:t>
      </w:r>
      <w:r w:rsidRPr="00720050">
        <w:rPr>
          <w:sz w:val="24"/>
          <w:szCs w:val="24"/>
        </w:rPr>
        <w:t xml:space="preserve"> семей, за программный период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по мероприятию 5 "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</w:r>
      <w:proofErr w:type="gramStart"/>
      <w:r w:rsidRPr="00720050">
        <w:rPr>
          <w:sz w:val="24"/>
          <w:szCs w:val="24"/>
        </w:rPr>
        <w:t>граждан</w:t>
      </w:r>
      <w:proofErr w:type="gramEnd"/>
      <w:r w:rsidRPr="00720050">
        <w:rPr>
          <w:sz w:val="24"/>
          <w:szCs w:val="24"/>
        </w:rPr>
        <w:t xml:space="preserve"> ЗАТО Железногорск"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позволит принять участие в государственных программах Красноярского края с реализацией мероприятий, позволяющих обеспечить доступность и комфортность жилья на </w:t>
      </w:r>
      <w:proofErr w:type="gramStart"/>
      <w:r w:rsidRPr="00720050">
        <w:rPr>
          <w:sz w:val="24"/>
          <w:szCs w:val="24"/>
        </w:rPr>
        <w:t>территории</w:t>
      </w:r>
      <w:proofErr w:type="gramEnd"/>
      <w:r w:rsidRPr="00720050">
        <w:rPr>
          <w:sz w:val="24"/>
          <w:szCs w:val="24"/>
        </w:rPr>
        <w:t xml:space="preserve"> ЗАТО Железногорск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- по мероприятию 6 "Расходы на подготовку схем границ прилегающих </w:t>
      </w:r>
      <w:r w:rsidRPr="00720050">
        <w:rPr>
          <w:sz w:val="24"/>
          <w:szCs w:val="24"/>
        </w:rPr>
        <w:lastRenderedPageBreak/>
        <w:t>территорий"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позволит установить границы прилегающих территорий (не менее 30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по мероприятию 7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: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позволит разработать не менее 3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20050">
        <w:rPr>
          <w:sz w:val="24"/>
          <w:szCs w:val="24"/>
        </w:rPr>
        <w:t>- по мероприятию 8 "Расходы на предоставление социальных выплат молодым семьям на приобретение (строительство) жилья" - не менее 75%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</w:t>
      </w:r>
      <w:proofErr w:type="gramEnd"/>
      <w:r w:rsidRPr="00720050">
        <w:rPr>
          <w:sz w:val="24"/>
          <w:szCs w:val="24"/>
        </w:rPr>
        <w:t xml:space="preserve"> социальной выплаты в текущем году на конец года:</w:t>
      </w:r>
    </w:p>
    <w:p w:rsidR="004A2F14" w:rsidRPr="00720050" w:rsidRDefault="00637D49" w:rsidP="00BB22C5">
      <w:pPr>
        <w:pStyle w:val="ConsPlusNormal"/>
        <w:ind w:firstLine="540"/>
        <w:jc w:val="both"/>
        <w:rPr>
          <w:bCs/>
          <w:iCs/>
          <w:sz w:val="24"/>
          <w:szCs w:val="24"/>
        </w:rPr>
      </w:pPr>
      <w:r w:rsidRPr="00720050">
        <w:rPr>
          <w:bCs/>
          <w:iCs/>
          <w:sz w:val="24"/>
          <w:szCs w:val="24"/>
        </w:rPr>
        <w:t>- по мероприятию 9 «Снос объектов недвижимости, находящихся в муниципальной собственности»</w:t>
      </w:r>
      <w:r w:rsidR="00BB22C5" w:rsidRPr="00720050">
        <w:rPr>
          <w:bCs/>
          <w:iCs/>
          <w:sz w:val="24"/>
          <w:szCs w:val="24"/>
        </w:rPr>
        <w:t>:</w:t>
      </w:r>
      <w:r w:rsidRPr="00720050">
        <w:rPr>
          <w:bCs/>
          <w:iCs/>
          <w:sz w:val="24"/>
          <w:szCs w:val="24"/>
        </w:rPr>
        <w:t xml:space="preserve"> </w:t>
      </w:r>
    </w:p>
    <w:p w:rsidR="00BB22C5" w:rsidRPr="00720050" w:rsidRDefault="00637D49" w:rsidP="00BB22C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позволит произвести снос признанного аварийным объекта, в целях обеспечения безопасности граждан, а также для реализации проектов строительства.</w:t>
      </w:r>
    </w:p>
    <w:p w:rsidR="000B354C" w:rsidRPr="00720050" w:rsidRDefault="009D3B3B" w:rsidP="00BB22C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>- по мероприятию 10 «</w:t>
      </w:r>
      <w:r w:rsidRPr="00720050">
        <w:rPr>
          <w:color w:val="000000" w:themeColor="text1"/>
          <w:sz w:val="24"/>
          <w:szCs w:val="24"/>
        </w:rPr>
        <w:t xml:space="preserve">Обеспечение выполнения комплексных кадастровых работ </w:t>
      </w:r>
      <w:proofErr w:type="gramStart"/>
      <w:r w:rsidRPr="00720050">
        <w:rPr>
          <w:color w:val="000000" w:themeColor="text1"/>
          <w:sz w:val="24"/>
          <w:szCs w:val="24"/>
        </w:rPr>
        <w:t>в</w:t>
      </w:r>
      <w:proofErr w:type="gramEnd"/>
      <w:r w:rsidRPr="00720050">
        <w:rPr>
          <w:color w:val="000000" w:themeColor="text1"/>
          <w:sz w:val="24"/>
          <w:szCs w:val="24"/>
        </w:rPr>
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</w:t>
      </w:r>
      <w:r w:rsidR="00CF54D4" w:rsidRPr="00720050">
        <w:rPr>
          <w:color w:val="000000" w:themeColor="text1"/>
          <w:sz w:val="24"/>
          <w:szCs w:val="24"/>
        </w:rPr>
        <w:t>адресную систему</w:t>
      </w:r>
      <w:r w:rsidRPr="00720050">
        <w:rPr>
          <w:color w:val="000000" w:themeColor="text1"/>
          <w:sz w:val="24"/>
          <w:szCs w:val="24"/>
        </w:rPr>
        <w:t>»</w:t>
      </w:r>
      <w:r w:rsidR="00677B27" w:rsidRPr="00720050">
        <w:rPr>
          <w:color w:val="000000" w:themeColor="text1"/>
          <w:sz w:val="24"/>
          <w:szCs w:val="24"/>
        </w:rPr>
        <w:t>:</w:t>
      </w:r>
      <w:r w:rsidR="00677B27" w:rsidRPr="00720050">
        <w:rPr>
          <w:sz w:val="24"/>
          <w:szCs w:val="24"/>
        </w:rPr>
        <w:t xml:space="preserve"> </w:t>
      </w:r>
    </w:p>
    <w:p w:rsidR="00637D49" w:rsidRPr="00720050" w:rsidRDefault="000B354C" w:rsidP="00BB22C5">
      <w:pPr>
        <w:pStyle w:val="ConsPlusNormal"/>
        <w:ind w:firstLine="567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позволит </w:t>
      </w:r>
      <w:r w:rsidR="00677B27" w:rsidRPr="00720050">
        <w:rPr>
          <w:sz w:val="24"/>
          <w:szCs w:val="24"/>
        </w:rPr>
        <w:t>в</w:t>
      </w:r>
      <w:r w:rsidRPr="00720050">
        <w:rPr>
          <w:sz w:val="24"/>
          <w:szCs w:val="24"/>
        </w:rPr>
        <w:t>нести сведения</w:t>
      </w:r>
      <w:r w:rsidR="00677B27" w:rsidRPr="00720050">
        <w:rPr>
          <w:sz w:val="24"/>
          <w:szCs w:val="24"/>
        </w:rPr>
        <w:t xml:space="preserve"> об объектах недвижимо</w:t>
      </w:r>
      <w:r w:rsidRPr="00720050">
        <w:rPr>
          <w:sz w:val="24"/>
          <w:szCs w:val="24"/>
        </w:rPr>
        <w:t>сти в ГИС &lt;ФИАС&gt; для обеспечения</w:t>
      </w:r>
      <w:r w:rsidR="00677B27" w:rsidRPr="00720050">
        <w:rPr>
          <w:sz w:val="24"/>
          <w:szCs w:val="24"/>
        </w:rPr>
        <w:t xml:space="preserve"> выполнения комплексных кадастровых работ </w:t>
      </w:r>
      <w:proofErr w:type="gramStart"/>
      <w:r w:rsidR="00677B27" w:rsidRPr="00720050">
        <w:rPr>
          <w:sz w:val="24"/>
          <w:szCs w:val="24"/>
        </w:rPr>
        <w:t>в</w:t>
      </w:r>
      <w:proofErr w:type="gramEnd"/>
      <w:r w:rsidR="00677B27" w:rsidRPr="00720050">
        <w:rPr>
          <w:sz w:val="24"/>
          <w:szCs w:val="24"/>
        </w:rPr>
        <w:t xml:space="preserve"> ЗАТО Железногорск, не менее 30 000 единиц.</w:t>
      </w:r>
    </w:p>
    <w:p w:rsidR="00D01FAF" w:rsidRPr="00720050" w:rsidRDefault="00D01FAF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37D49" w:rsidRPr="00720050" w:rsidRDefault="00637D49" w:rsidP="008063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6. ИНФОРМАЦИЯ О РЕСУРСНОМ ОБЕСПЕЧЕНИИ</w:t>
      </w:r>
    </w:p>
    <w:p w:rsidR="00637D49" w:rsidRPr="00720050" w:rsidRDefault="00637D49" w:rsidP="008063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0050">
        <w:rPr>
          <w:rFonts w:ascii="Arial" w:hAnsi="Arial" w:cs="Arial"/>
          <w:sz w:val="24"/>
          <w:szCs w:val="24"/>
        </w:rPr>
        <w:t>МУНИЦИПАЛЬНОЙ ПРОГРАММЫ</w:t>
      </w:r>
    </w:p>
    <w:p w:rsidR="00637D49" w:rsidRPr="00720050" w:rsidRDefault="00637D49" w:rsidP="00806375">
      <w:pPr>
        <w:pStyle w:val="ConsPlusNormal"/>
        <w:jc w:val="both"/>
        <w:rPr>
          <w:sz w:val="24"/>
          <w:szCs w:val="24"/>
        </w:rPr>
      </w:pPr>
    </w:p>
    <w:p w:rsidR="00637D49" w:rsidRPr="00720050" w:rsidRDefault="00EB75C8" w:rsidP="00806375">
      <w:pPr>
        <w:pStyle w:val="ConsPlusNormal"/>
        <w:ind w:firstLine="540"/>
        <w:jc w:val="both"/>
        <w:rPr>
          <w:sz w:val="24"/>
          <w:szCs w:val="24"/>
        </w:rPr>
      </w:pPr>
      <w:hyperlink w:anchor="P428">
        <w:r w:rsidR="00637D49" w:rsidRPr="00720050">
          <w:rPr>
            <w:sz w:val="24"/>
            <w:szCs w:val="24"/>
          </w:rPr>
          <w:t>Информация</w:t>
        </w:r>
      </w:hyperlink>
      <w:r w:rsidR="00637D49" w:rsidRPr="00720050">
        <w:rPr>
          <w:sz w:val="24"/>
          <w:szCs w:val="24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proofErr w:type="gramStart"/>
      <w:r w:rsidR="00637D49" w:rsidRPr="00720050">
        <w:rPr>
          <w:sz w:val="24"/>
          <w:szCs w:val="24"/>
        </w:rPr>
        <w:t>бюджета</w:t>
      </w:r>
      <w:proofErr w:type="gramEnd"/>
      <w:r w:rsidR="00637D49" w:rsidRPr="00720050">
        <w:rPr>
          <w:sz w:val="24"/>
          <w:szCs w:val="24"/>
        </w:rPr>
        <w:t xml:space="preserve"> ЗАТО Железногорск в разрезе отдельных мероприятий муниципальной программы) приведена в приложении № 1 к муниципальной программе.</w:t>
      </w:r>
    </w:p>
    <w:p w:rsidR="00637D49" w:rsidRPr="00720050" w:rsidRDefault="00637D49" w:rsidP="00806375">
      <w:pPr>
        <w:pStyle w:val="ConsPlusNormal"/>
        <w:ind w:firstLine="540"/>
        <w:jc w:val="both"/>
        <w:rPr>
          <w:sz w:val="24"/>
          <w:szCs w:val="24"/>
        </w:rPr>
      </w:pPr>
      <w:r w:rsidRPr="00720050">
        <w:rPr>
          <w:sz w:val="24"/>
          <w:szCs w:val="24"/>
        </w:rPr>
        <w:t xml:space="preserve">Контроль за целевым и эффективным использованием средств местного бюджета осуществляет </w:t>
      </w:r>
      <w:proofErr w:type="gramStart"/>
      <w:r w:rsidRPr="00720050">
        <w:rPr>
          <w:sz w:val="24"/>
          <w:szCs w:val="24"/>
        </w:rPr>
        <w:t>Администрация</w:t>
      </w:r>
      <w:proofErr w:type="gramEnd"/>
      <w:r w:rsidRPr="00720050">
        <w:rPr>
          <w:sz w:val="24"/>
          <w:szCs w:val="24"/>
        </w:rPr>
        <w:t xml:space="preserve"> ЗАТО г. Железногорск.</w:t>
      </w:r>
    </w:p>
    <w:p w:rsidR="00637D49" w:rsidRPr="00720050" w:rsidRDefault="00EB75C8" w:rsidP="00806375">
      <w:pPr>
        <w:pStyle w:val="ConsPlusNormal"/>
        <w:ind w:firstLine="540"/>
        <w:jc w:val="both"/>
        <w:rPr>
          <w:sz w:val="24"/>
          <w:szCs w:val="24"/>
        </w:rPr>
      </w:pPr>
      <w:hyperlink w:anchor="P884">
        <w:r w:rsidR="00637D49" w:rsidRPr="00720050">
          <w:rPr>
            <w:sz w:val="24"/>
            <w:szCs w:val="24"/>
          </w:rPr>
          <w:t>Информация</w:t>
        </w:r>
      </w:hyperlink>
      <w:r w:rsidR="00637D49" w:rsidRPr="00720050">
        <w:rPr>
          <w:sz w:val="24"/>
          <w:szCs w:val="24"/>
        </w:rPr>
        <w:t xml:space="preserve">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 приложении № 2 к программе.</w:t>
      </w:r>
    </w:p>
    <w:p w:rsidR="00E86D82" w:rsidRPr="00720050" w:rsidRDefault="00E86D82" w:rsidP="00637D49">
      <w:pPr>
        <w:pStyle w:val="ConsPlusNormal"/>
        <w:jc w:val="right"/>
        <w:rPr>
          <w:sz w:val="24"/>
          <w:szCs w:val="24"/>
        </w:rPr>
      </w:pPr>
    </w:p>
    <w:p w:rsidR="00637D49" w:rsidRPr="00720050" w:rsidRDefault="00637D49" w:rsidP="00637D49">
      <w:pPr>
        <w:pStyle w:val="ConsPlusNormal"/>
        <w:jc w:val="right"/>
        <w:rPr>
          <w:sz w:val="24"/>
          <w:szCs w:val="24"/>
        </w:rPr>
      </w:pPr>
      <w:r w:rsidRPr="00720050">
        <w:rPr>
          <w:sz w:val="24"/>
          <w:szCs w:val="24"/>
        </w:rPr>
        <w:t>Руководитель</w:t>
      </w:r>
    </w:p>
    <w:p w:rsidR="00637D49" w:rsidRPr="00720050" w:rsidRDefault="00637D49" w:rsidP="00637D49">
      <w:pPr>
        <w:pStyle w:val="ConsPlusNormal"/>
        <w:jc w:val="right"/>
        <w:rPr>
          <w:sz w:val="24"/>
          <w:szCs w:val="24"/>
        </w:rPr>
      </w:pPr>
      <w:r w:rsidRPr="00720050">
        <w:rPr>
          <w:sz w:val="24"/>
          <w:szCs w:val="24"/>
        </w:rPr>
        <w:t>Управления градостроительства</w:t>
      </w:r>
    </w:p>
    <w:p w:rsidR="004221AA" w:rsidRPr="00720050" w:rsidRDefault="00637D49" w:rsidP="00C37EC5">
      <w:pPr>
        <w:pStyle w:val="ConsPlusNormal"/>
        <w:jc w:val="right"/>
        <w:rPr>
          <w:sz w:val="24"/>
          <w:szCs w:val="24"/>
        </w:rPr>
      </w:pPr>
      <w:r w:rsidRPr="00720050">
        <w:rPr>
          <w:sz w:val="24"/>
          <w:szCs w:val="24"/>
        </w:rPr>
        <w:t>А.В.КОВАЛЕВ</w:t>
      </w:r>
    </w:p>
    <w:p w:rsidR="008A180B" w:rsidRPr="00720050" w:rsidRDefault="008A180B" w:rsidP="00C37EC5">
      <w:pPr>
        <w:pStyle w:val="ConsPlusNormal"/>
        <w:jc w:val="right"/>
        <w:rPr>
          <w:sz w:val="24"/>
          <w:szCs w:val="24"/>
        </w:rPr>
      </w:pPr>
    </w:p>
    <w:p w:rsidR="008A180B" w:rsidRPr="00720050" w:rsidRDefault="008A180B" w:rsidP="00C37EC5">
      <w:pPr>
        <w:pStyle w:val="ConsPlusNormal"/>
        <w:jc w:val="right"/>
        <w:rPr>
          <w:sz w:val="24"/>
          <w:szCs w:val="24"/>
        </w:rPr>
      </w:pPr>
    </w:p>
    <w:p w:rsidR="008A180B" w:rsidRDefault="008A180B" w:rsidP="00C37E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80B" w:rsidRDefault="008A180B" w:rsidP="00C37E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80B" w:rsidRDefault="008A180B" w:rsidP="00C37E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80B" w:rsidRPr="00105406" w:rsidRDefault="008A180B" w:rsidP="00C37E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A180B" w:rsidRPr="00105406" w:rsidSect="00806375">
          <w:headerReference w:type="default" r:id="rId21"/>
          <w:footerReference w:type="default" r:id="rId22"/>
          <w:footerReference w:type="first" r:id="rId23"/>
          <w:pgSz w:w="11906" w:h="16838"/>
          <w:pgMar w:top="102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210" w:tblpY="1"/>
        <w:tblOverlap w:val="never"/>
        <w:tblW w:w="15276" w:type="dxa"/>
        <w:tblLayout w:type="fixed"/>
        <w:tblLook w:val="04A0"/>
      </w:tblPr>
      <w:tblGrid>
        <w:gridCol w:w="3951"/>
        <w:gridCol w:w="2604"/>
        <w:gridCol w:w="1115"/>
        <w:gridCol w:w="1115"/>
        <w:gridCol w:w="236"/>
        <w:gridCol w:w="1469"/>
        <w:gridCol w:w="1276"/>
        <w:gridCol w:w="1410"/>
        <w:gridCol w:w="2100"/>
      </w:tblGrid>
      <w:tr w:rsidR="00F76159" w:rsidRPr="00720050" w:rsidTr="0092692E">
        <w:trPr>
          <w:trHeight w:val="79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510" w:type="dxa"/>
              <w:tblInd w:w="93" w:type="dxa"/>
              <w:tblLayout w:type="fixed"/>
              <w:tblLook w:val="04A0"/>
            </w:tblPr>
            <w:tblGrid>
              <w:gridCol w:w="14510"/>
            </w:tblGrid>
            <w:tr w:rsidR="004326E6" w:rsidRPr="00720050" w:rsidTr="004326E6">
              <w:trPr>
                <w:trHeight w:val="1278"/>
              </w:trPr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326E6" w:rsidRPr="00720050" w:rsidRDefault="004326E6" w:rsidP="004326E6">
                  <w:pPr>
                    <w:framePr w:hSpace="180" w:wrap="around" w:vAnchor="text" w:hAnchor="text" w:x="-210" w:y="1"/>
                    <w:spacing w:after="0" w:line="240" w:lineRule="auto"/>
                    <w:ind w:left="10255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bookmarkStart w:id="2" w:name="P229"/>
                  <w:bookmarkEnd w:id="2"/>
                  <w:r w:rsidRPr="0072005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</w:t>
                  </w:r>
                  <w:r w:rsidRPr="0072005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к Паспорту муниципальной программы "Обеспечение доступным и комфортным жильем граждан </w:t>
                  </w:r>
                </w:p>
                <w:p w:rsidR="004326E6" w:rsidRPr="00720050" w:rsidRDefault="004326E6" w:rsidP="004326E6">
                  <w:pPr>
                    <w:framePr w:hSpace="180" w:wrap="around" w:vAnchor="text" w:hAnchor="text" w:x="-210" w:y="1"/>
                    <w:spacing w:after="0" w:line="240" w:lineRule="auto"/>
                    <w:ind w:left="10255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ЗАТО </w:t>
                  </w:r>
                  <w:proofErr w:type="gramStart"/>
                  <w:r w:rsidRPr="0072005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72005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 Железногорск"</w:t>
                  </w:r>
                </w:p>
              </w:tc>
            </w:tr>
          </w:tbl>
          <w:p w:rsidR="004326E6" w:rsidRPr="00720050" w:rsidRDefault="004326E6" w:rsidP="004326E6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26E6" w:rsidRPr="00720050" w:rsidRDefault="004326E6" w:rsidP="004326E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ПЕРЕЧЕНЬ</w:t>
            </w:r>
          </w:p>
          <w:p w:rsidR="004326E6" w:rsidRPr="00720050" w:rsidRDefault="004326E6" w:rsidP="004326E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ЦЕЛЕВЫХ ПОКАЗАТЕЛЕЙ И ПОКАЗАТЕЛЕЙ РЕЗУЛЬТАТИВНОСТИ</w:t>
            </w:r>
          </w:p>
          <w:p w:rsidR="004326E6" w:rsidRPr="00720050" w:rsidRDefault="004326E6" w:rsidP="004326E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ОЙ ПРОГРАММЫ С УКАЗАНИЕМ </w:t>
            </w:r>
            <w:proofErr w:type="gramStart"/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ПЛАНИРУЕМЫХ</w:t>
            </w:r>
            <w:proofErr w:type="gramEnd"/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 xml:space="preserve"> К ДОСТИЖЕНИЮ</w:t>
            </w:r>
          </w:p>
          <w:p w:rsidR="004326E6" w:rsidRPr="00720050" w:rsidRDefault="004326E6" w:rsidP="004326E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ЗНАЧЕНИЙ В РЕЗУЛЬТАТЕ РЕАЛИЗАЦИИ МУНИЦИПАЛЬНОЙ ПРОГРАММЫ</w:t>
            </w:r>
          </w:p>
          <w:p w:rsidR="004326E6" w:rsidRPr="00720050" w:rsidRDefault="004326E6" w:rsidP="004326E6">
            <w:pPr>
              <w:pStyle w:val="ConsPlusNormal"/>
              <w:spacing w:after="1"/>
              <w:rPr>
                <w:sz w:val="24"/>
                <w:szCs w:val="24"/>
              </w:rPr>
            </w:pPr>
          </w:p>
          <w:p w:rsidR="004326E6" w:rsidRPr="00720050" w:rsidRDefault="004326E6" w:rsidP="004326E6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4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2"/>
              <w:gridCol w:w="3119"/>
              <w:gridCol w:w="899"/>
              <w:gridCol w:w="802"/>
              <w:gridCol w:w="1612"/>
              <w:gridCol w:w="1558"/>
              <w:gridCol w:w="1417"/>
              <w:gridCol w:w="1276"/>
              <w:gridCol w:w="1418"/>
              <w:gridCol w:w="1847"/>
            </w:tblGrid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Цели, задачи, показатели</w:t>
                  </w:r>
                </w:p>
              </w:tc>
              <w:tc>
                <w:tcPr>
                  <w:tcW w:w="89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с показат</w:t>
                  </w:r>
                  <w:r w:rsidR="004326E6" w:rsidRPr="00720050">
                    <w:rPr>
                      <w:sz w:val="24"/>
                      <w:szCs w:val="24"/>
                    </w:rPr>
                    <w:t>еля</w:t>
                  </w:r>
                </w:p>
              </w:tc>
              <w:tc>
                <w:tcPr>
                  <w:tcW w:w="1612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558" w:type="dxa"/>
                  <w:vAlign w:val="center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vAlign w:val="center"/>
                </w:tcPr>
                <w:p w:rsidR="00C01145" w:rsidRPr="00720050" w:rsidRDefault="00C01145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vAlign w:val="center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vAlign w:val="center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47" w:type="dxa"/>
                  <w:vAlign w:val="center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7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C01145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4326E6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48" w:type="dxa"/>
                  <w:gridSpan w:val="9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Цель: создание условий для обеспечения доступности и комфортности жилья на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01145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Целевой показатель 1. </w:t>
                  </w:r>
                </w:p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Количество многоквартирных домов, подлежащих обследованию для последующего признания в установленном порядке непригодными для проживания и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подлежащих сносу</w:t>
                  </w:r>
                </w:p>
              </w:tc>
              <w:tc>
                <w:tcPr>
                  <w:tcW w:w="899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276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41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847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</w:tr>
            <w:tr w:rsidR="004326E6" w:rsidRPr="00720050" w:rsidTr="00776F5C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Целевой показатель 2. Количество жилых помещений, подлежащих оценке рыночной стоимости</w:t>
                  </w: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</w:tr>
          </w:tbl>
          <w:p w:rsidR="00776F5C" w:rsidRPr="00720050" w:rsidRDefault="00776F5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4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2"/>
              <w:gridCol w:w="3119"/>
              <w:gridCol w:w="899"/>
              <w:gridCol w:w="802"/>
              <w:gridCol w:w="1612"/>
              <w:gridCol w:w="1558"/>
              <w:gridCol w:w="1417"/>
              <w:gridCol w:w="1276"/>
              <w:gridCol w:w="1418"/>
              <w:gridCol w:w="1847"/>
            </w:tblGrid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Целевой показатель 3. Количество приведенных в соответствие градостроительных документаций (проекты планировки, проекты межевания)</w:t>
                  </w:r>
                </w:p>
              </w:tc>
              <w:tc>
                <w:tcPr>
                  <w:tcW w:w="899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</w:t>
                  </w:r>
                </w:p>
              </w:tc>
              <w:tc>
                <w:tcPr>
                  <w:tcW w:w="1276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</w:t>
                  </w:r>
                </w:p>
              </w:tc>
              <w:tc>
                <w:tcPr>
                  <w:tcW w:w="141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Целевой показатель 4. 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899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802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276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41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Целевой показатель 5. Количество схем границ прилегающих территорий</w:t>
                  </w:r>
                </w:p>
              </w:tc>
              <w:tc>
                <w:tcPr>
                  <w:tcW w:w="899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276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418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84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Целевой показатель 6.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802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ная отчетность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4326E6" w:rsidRPr="00720050" w:rsidRDefault="00677B27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не менее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не менее 1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</w:t>
                  </w:r>
                </w:p>
              </w:tc>
            </w:tr>
          </w:tbl>
          <w:p w:rsidR="00776F5C" w:rsidRPr="00720050" w:rsidRDefault="00776F5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4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2"/>
              <w:gridCol w:w="3119"/>
              <w:gridCol w:w="329"/>
              <w:gridCol w:w="535"/>
              <w:gridCol w:w="35"/>
              <w:gridCol w:w="802"/>
              <w:gridCol w:w="1575"/>
              <w:gridCol w:w="37"/>
              <w:gridCol w:w="1510"/>
              <w:gridCol w:w="48"/>
              <w:gridCol w:w="1417"/>
              <w:gridCol w:w="7"/>
              <w:gridCol w:w="1257"/>
              <w:gridCol w:w="12"/>
              <w:gridCol w:w="387"/>
              <w:gridCol w:w="1031"/>
              <w:gridCol w:w="10"/>
              <w:gridCol w:w="377"/>
              <w:gridCol w:w="1460"/>
            </w:tblGrid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Целевой показатель 7.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(строительство) жилого помещения - претендентов на получение социальной выплаты в текущем году на конец года</w:t>
                  </w:r>
                  <w:proofErr w:type="gramEnd"/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832B03" w:rsidP="00832B03">
                  <w:pPr>
                    <w:pStyle w:val="ConsPlusNormal"/>
                    <w:framePr w:hSpace="180" w:wrap="around" w:vAnchor="text" w:hAnchor="text" w:x="-210" w:y="1"/>
                    <w:ind w:firstLine="17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677B27" w:rsidRPr="00720050">
                    <w:rPr>
                      <w:sz w:val="24"/>
                      <w:szCs w:val="24"/>
                    </w:rPr>
                    <w:t>е менее 7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75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4326E6" w:rsidRPr="00720050" w:rsidRDefault="004326E6" w:rsidP="00986029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Целевой показатель </w:t>
                  </w:r>
                  <w:r w:rsidR="00C01145" w:rsidRPr="00720050">
                    <w:rPr>
                      <w:sz w:val="24"/>
                      <w:szCs w:val="24"/>
                    </w:rPr>
                    <w:t>8</w:t>
                  </w:r>
                  <w:r w:rsidR="00E643CA" w:rsidRPr="00720050">
                    <w:rPr>
                      <w:sz w:val="24"/>
                      <w:szCs w:val="24"/>
                    </w:rPr>
                    <w:t>: К</w:t>
                  </w:r>
                  <w:r w:rsidR="00986029" w:rsidRPr="00720050">
                    <w:rPr>
                      <w:sz w:val="24"/>
                      <w:szCs w:val="24"/>
                    </w:rPr>
                    <w:t>оличество сведений об объектах недвижимости</w:t>
                  </w:r>
                  <w:r w:rsidR="00677B27" w:rsidRPr="00720050">
                    <w:rPr>
                      <w:sz w:val="24"/>
                      <w:szCs w:val="24"/>
                    </w:rPr>
                    <w:t>, внесенных</w:t>
                  </w:r>
                  <w:r w:rsidR="00986029" w:rsidRPr="00720050">
                    <w:rPr>
                      <w:sz w:val="24"/>
                      <w:szCs w:val="24"/>
                    </w:rPr>
                    <w:t xml:space="preserve"> в ГИС &lt;ФИАС&gt; для обеспечение выполнения комплексных кадастровых работ </w:t>
                  </w:r>
                  <w:proofErr w:type="gramStart"/>
                  <w:r w:rsidR="00986029" w:rsidRPr="0072005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="00986029" w:rsidRPr="00720050">
                    <w:rPr>
                      <w:sz w:val="24"/>
                      <w:szCs w:val="24"/>
                    </w:rPr>
                    <w:t xml:space="preserve"> ЗАТО Железногорск.</w:t>
                  </w:r>
                </w:p>
              </w:tc>
              <w:tc>
                <w:tcPr>
                  <w:tcW w:w="899" w:type="dxa"/>
                  <w:gridSpan w:val="3"/>
                  <w:tcBorders>
                    <w:top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720050" w:rsidRDefault="004326E6" w:rsidP="00986029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4326E6" w:rsidRPr="00720050" w:rsidRDefault="00986029" w:rsidP="00986029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</w:tcBorders>
                </w:tcPr>
                <w:p w:rsidR="00986029" w:rsidRPr="00720050" w:rsidRDefault="00832B03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986029" w:rsidRPr="00720050">
                    <w:rPr>
                      <w:sz w:val="24"/>
                      <w:szCs w:val="24"/>
                    </w:rPr>
                    <w:t>е менее</w:t>
                  </w:r>
                </w:p>
                <w:p w:rsidR="004326E6" w:rsidRPr="00720050" w:rsidRDefault="00986029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</w:tcBorders>
                </w:tcPr>
                <w:p w:rsidR="004326E6" w:rsidRPr="00720050" w:rsidRDefault="004326E6" w:rsidP="00986029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</w:tcBorders>
                </w:tcPr>
                <w:p w:rsidR="004326E6" w:rsidRPr="00720050" w:rsidRDefault="004326E6" w:rsidP="00986029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  <w:vAlign w:val="center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C01145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Задача 1: установление наличия аварийного жилья и снос аварийных объектов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Отдельные мероприятия "Обследование многоквартирных домов для признания непригодных для проживания" 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C01145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986029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4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тдельное мероприятие "Оценка рыночной стоимости жилых помещений"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C01145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оличество жилых помещений, подлежащих оценке рыночной стоимости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986029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30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тдельное мероприятие «Снос</w:t>
                  </w:r>
                  <w:r w:rsidRPr="00720050">
                    <w:rPr>
                      <w:bCs/>
                      <w:iCs/>
                      <w:sz w:val="24"/>
                      <w:szCs w:val="24"/>
                    </w:rPr>
                    <w:t xml:space="preserve"> объектов недвижимости, находящихся в муниципальной собственности»</w:t>
                  </w:r>
                </w:p>
              </w:tc>
            </w:tr>
            <w:tr w:rsidR="004326E6" w:rsidRPr="00720050" w:rsidTr="00DB4A67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C01145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1.3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оличество объектов недвижимости, находящихся в муниципальной собственности, подлежащих сносу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DB4A67">
                  <w:pPr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rFonts w:ascii="Arial" w:hAnsi="Arial" w:cs="Arial"/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  <w:vAlign w:val="center"/>
                </w:tcPr>
                <w:p w:rsidR="004326E6" w:rsidRPr="00720050" w:rsidRDefault="004326E6" w:rsidP="00A12782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4326E6" w:rsidRPr="00720050" w:rsidRDefault="00677B27" w:rsidP="00A12782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4326E6" w:rsidRPr="00720050" w:rsidRDefault="00832B03" w:rsidP="00677B27">
                  <w:pPr>
                    <w:pStyle w:val="ConsPlusNormal"/>
                    <w:framePr w:hSpace="180" w:wrap="around" w:vAnchor="text" w:hAnchor="text" w:x="-210" w:y="1"/>
                    <w:ind w:firstLine="17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677B27" w:rsidRPr="00720050">
                    <w:rPr>
                      <w:sz w:val="24"/>
                      <w:szCs w:val="24"/>
                    </w:rPr>
                    <w:t>е менее 1</w:t>
                  </w:r>
                </w:p>
              </w:tc>
              <w:tc>
                <w:tcPr>
                  <w:tcW w:w="1418" w:type="dxa"/>
                  <w:gridSpan w:val="3"/>
                  <w:vAlign w:val="center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0" w:type="dxa"/>
                  <w:vAlign w:val="center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C01145" w:rsidRPr="00720050">
                    <w:rPr>
                      <w:sz w:val="24"/>
                      <w:szCs w:val="24"/>
                    </w:rPr>
                    <w:t>1.</w:t>
                  </w:r>
                  <w:r w:rsidRPr="0072005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Задача 2: приведение в соответствие градостроительной документации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Отдельное мероприятие "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C01145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2.1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Количество подготовленных и внесенных изменений в документацию по проектам планировки и проектам межевания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DB4A67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rFonts w:ascii="Arial" w:hAnsi="Arial" w:cs="Arial"/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677B27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4326E6" w:rsidRPr="00720050" w:rsidRDefault="00832B03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677B27" w:rsidRPr="00720050">
                    <w:rPr>
                      <w:sz w:val="24"/>
                      <w:szCs w:val="24"/>
                    </w:rPr>
                    <w:t>е менее 3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832B03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4326E6" w:rsidRPr="00720050">
                    <w:rPr>
                      <w:sz w:val="24"/>
                      <w:szCs w:val="24"/>
                    </w:rPr>
                    <w:t>е менее 3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C01145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11.</w:t>
                  </w:r>
                  <w:r w:rsidR="004326E6" w:rsidRPr="0072005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Задача 3: возмещение ущерба гражданам, понесенного ими в результате отчуждения принадлежащего им имущества, при расселении из аварийных домов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тдельное мероприятие "Расходы на возмещение ущерба гражданам, понесенного ими в результате отчуждения принадлежащего им имущества"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903699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4326E6" w:rsidRPr="00720050">
                    <w:rPr>
                      <w:sz w:val="24"/>
                      <w:szCs w:val="24"/>
                    </w:rPr>
                    <w:t>.3.1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семья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986029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677B27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4326E6" w:rsidRPr="00720050" w:rsidRDefault="00832B03" w:rsidP="009C5510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677B27" w:rsidRPr="00720050">
                    <w:rPr>
                      <w:sz w:val="24"/>
                      <w:szCs w:val="24"/>
                    </w:rPr>
                    <w:t>е менее 4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832B03" w:rsidP="00677B2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  н</w:t>
                  </w:r>
                  <w:r w:rsidR="00677B27" w:rsidRPr="00720050">
                    <w:rPr>
                      <w:sz w:val="24"/>
                      <w:szCs w:val="24"/>
                    </w:rPr>
                    <w:t>е менее 5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677B27" w:rsidP="00677B2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Задача 4: 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тдельное мероприятие "Расходы на подготовку схем границ прилегающих территорий"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4.1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оличество схем границ прилегающих территорий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17" w:type="dxa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0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тдельное мероприятие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4.2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Количество схем размещения гаражей, являющихся некапитальными сооружениями, стоянок технических и других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средств передвижения инвалидов вблизи их места жительства</w:t>
                  </w:r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9035B4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9035B4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sz w:val="24"/>
                      <w:szCs w:val="24"/>
                    </w:rPr>
                    <w:t>,1</w:t>
                  </w:r>
                  <w:r w:rsidR="00986029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4326E6" w:rsidRPr="00720050" w:rsidRDefault="00677B27" w:rsidP="00677B2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1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outlineLvl w:val="2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Задача 5: предоставление молодым семьям - участникам мероприятия социальных выплат на приобретение (строительство) жилого помещения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тдельное мероприятие "Расходы на предоставление социальных выплат молодым семьям на приобретение (строительство) жилья"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5.1</w:t>
                  </w:r>
                </w:p>
              </w:tc>
              <w:tc>
                <w:tcPr>
                  <w:tcW w:w="3119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720050">
                    <w:rPr>
                      <w:sz w:val="24"/>
                      <w:szCs w:val="24"/>
                    </w:rPr>
      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получение социальной выплаты в текущем году на конец года</w:t>
                  </w:r>
                  <w:proofErr w:type="gramEnd"/>
                </w:p>
              </w:tc>
              <w:tc>
                <w:tcPr>
                  <w:tcW w:w="899" w:type="dxa"/>
                  <w:gridSpan w:val="3"/>
                </w:tcPr>
                <w:p w:rsidR="004326E6" w:rsidRPr="00720050" w:rsidRDefault="004326E6" w:rsidP="009035B4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802" w:type="dxa"/>
                </w:tcPr>
                <w:p w:rsidR="004326E6" w:rsidRPr="00720050" w:rsidRDefault="00C01145" w:rsidP="009035B4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</w:t>
                  </w:r>
                  <w:r w:rsidR="004326E6" w:rsidRPr="00720050">
                    <w:rPr>
                      <w:sz w:val="24"/>
                      <w:szCs w:val="24"/>
                    </w:rPr>
                    <w:t>,12</w:t>
                  </w:r>
                </w:p>
              </w:tc>
              <w:tc>
                <w:tcPr>
                  <w:tcW w:w="1612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5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4326E6" w:rsidRPr="00720050" w:rsidRDefault="00832B03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</w:t>
                  </w:r>
                  <w:r w:rsidR="00677B27" w:rsidRPr="00720050">
                    <w:rPr>
                      <w:sz w:val="24"/>
                      <w:szCs w:val="24"/>
                    </w:rPr>
                    <w:t>е менее 75</w:t>
                  </w:r>
                </w:p>
              </w:tc>
              <w:tc>
                <w:tcPr>
                  <w:tcW w:w="1276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418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75</w:t>
                  </w:r>
                </w:p>
              </w:tc>
              <w:tc>
                <w:tcPr>
                  <w:tcW w:w="1847" w:type="dxa"/>
                  <w:gridSpan w:val="3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 75</w:t>
                  </w:r>
                </w:p>
              </w:tc>
            </w:tr>
            <w:tr w:rsidR="004326E6" w:rsidRPr="00720050" w:rsidTr="004326E6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6.</w:t>
                  </w:r>
                </w:p>
              </w:tc>
              <w:tc>
                <w:tcPr>
                  <w:tcW w:w="13948" w:type="dxa"/>
                  <w:gridSpan w:val="18"/>
                </w:tcPr>
                <w:p w:rsidR="004326E6" w:rsidRPr="00720050" w:rsidRDefault="004326E6" w:rsidP="00677B2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Задача 6: «</w:t>
                  </w:r>
                  <w:r w:rsidRPr="00720050">
                    <w:rPr>
                      <w:color w:val="000000" w:themeColor="text1"/>
                      <w:sz w:val="24"/>
                      <w:szCs w:val="24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720050"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720050">
                    <w:rPr>
                      <w:color w:val="000000" w:themeColor="text1"/>
                      <w:sz w:val="24"/>
                      <w:szCs w:val="24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</w:tc>
            </w:tr>
            <w:tr w:rsidR="00986029" w:rsidRPr="00720050" w:rsidTr="00776F5C">
              <w:tc>
                <w:tcPr>
                  <w:tcW w:w="562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8" w:type="dxa"/>
                  <w:gridSpan w:val="18"/>
                </w:tcPr>
                <w:p w:rsidR="00986029" w:rsidRPr="00720050" w:rsidRDefault="00986029" w:rsidP="00677B2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Отдельное мероприятие: внесения сведений об объектах недвижимости в ГИС &lt;ФИАС&gt; для обеспечение выполнения комплексных кадастровых работ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.</w:t>
                  </w:r>
                </w:p>
              </w:tc>
            </w:tr>
            <w:tr w:rsidR="004326E6" w:rsidRPr="00720050" w:rsidTr="00C01145">
              <w:tc>
                <w:tcPr>
                  <w:tcW w:w="562" w:type="dxa"/>
                </w:tcPr>
                <w:p w:rsidR="004326E6" w:rsidRPr="00720050" w:rsidRDefault="004326E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</w:t>
                  </w:r>
                  <w:r w:rsidR="00903699" w:rsidRPr="00720050">
                    <w:rPr>
                      <w:sz w:val="24"/>
                      <w:szCs w:val="24"/>
                    </w:rPr>
                    <w:t>1</w:t>
                  </w:r>
                  <w:r w:rsidRPr="00720050">
                    <w:rPr>
                      <w:sz w:val="24"/>
                      <w:szCs w:val="24"/>
                    </w:rPr>
                    <w:t>.6.1</w:t>
                  </w:r>
                </w:p>
              </w:tc>
              <w:tc>
                <w:tcPr>
                  <w:tcW w:w="3448" w:type="dxa"/>
                  <w:gridSpan w:val="2"/>
                </w:tcPr>
                <w:p w:rsidR="004326E6" w:rsidRPr="00720050" w:rsidRDefault="00AE41FE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Количество сведений об объектах недвижимости, внесенных в ГИС &lt;ФИАС&gt; для обеспечение выполнения комплексных кадастровых работ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  <w:tc>
                <w:tcPr>
                  <w:tcW w:w="535" w:type="dxa"/>
                </w:tcPr>
                <w:p w:rsidR="004326E6" w:rsidRPr="00720050" w:rsidRDefault="00C01145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е</w:t>
                  </w:r>
                  <w:r w:rsidR="004326E6" w:rsidRPr="00720050">
                    <w:rPr>
                      <w:sz w:val="24"/>
                      <w:szCs w:val="24"/>
                    </w:rPr>
                    <w:t>д.</w:t>
                  </w:r>
                </w:p>
              </w:tc>
              <w:tc>
                <w:tcPr>
                  <w:tcW w:w="837" w:type="dxa"/>
                  <w:gridSpan w:val="2"/>
                </w:tcPr>
                <w:p w:rsidR="004326E6" w:rsidRPr="00720050" w:rsidRDefault="004326E6" w:rsidP="00DB4A67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1</w:t>
                  </w:r>
                  <w:r w:rsidR="00986029" w:rsidRPr="0072005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5" w:type="dxa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едомственная отчетность</w:t>
                  </w:r>
                </w:p>
              </w:tc>
              <w:tc>
                <w:tcPr>
                  <w:tcW w:w="1547" w:type="dxa"/>
                  <w:gridSpan w:val="2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2" w:type="dxa"/>
                  <w:gridSpan w:val="3"/>
                </w:tcPr>
                <w:p w:rsidR="004326E6" w:rsidRPr="00720050" w:rsidRDefault="004326E6" w:rsidP="00C01145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7" w:type="dxa"/>
                </w:tcPr>
                <w:p w:rsidR="00C01145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е менее</w:t>
                  </w:r>
                </w:p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30 000</w:t>
                  </w:r>
                </w:p>
              </w:tc>
              <w:tc>
                <w:tcPr>
                  <w:tcW w:w="1440" w:type="dxa"/>
                  <w:gridSpan w:val="4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7" w:type="dxa"/>
                  <w:gridSpan w:val="2"/>
                </w:tcPr>
                <w:p w:rsidR="004326E6" w:rsidRPr="00720050" w:rsidRDefault="004326E6" w:rsidP="00832B03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E41FE" w:rsidRPr="00720050" w:rsidRDefault="00AE41FE" w:rsidP="00677B27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AE41FE" w:rsidRPr="00720050" w:rsidRDefault="004326E6" w:rsidP="00677B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Руков</w:t>
            </w:r>
            <w:r w:rsidR="00AE41FE" w:rsidRPr="00720050">
              <w:rPr>
                <w:sz w:val="24"/>
                <w:szCs w:val="24"/>
              </w:rPr>
              <w:t>одитель</w:t>
            </w:r>
          </w:p>
          <w:p w:rsidR="004326E6" w:rsidRPr="00720050" w:rsidRDefault="004326E6" w:rsidP="00AE41F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Управления градостроительства</w:t>
            </w:r>
            <w:r w:rsidR="00903699" w:rsidRPr="00720050">
              <w:rPr>
                <w:sz w:val="24"/>
                <w:szCs w:val="24"/>
              </w:rPr>
              <w:t xml:space="preserve"> </w:t>
            </w:r>
            <w:r w:rsidR="00AE41FE" w:rsidRPr="00720050">
              <w:rPr>
                <w:sz w:val="24"/>
                <w:szCs w:val="24"/>
              </w:rPr>
              <w:t>___________________________</w:t>
            </w:r>
            <w:r w:rsidRPr="00720050">
              <w:rPr>
                <w:sz w:val="24"/>
                <w:szCs w:val="24"/>
              </w:rPr>
              <w:t>А.В.КОВАЛЕВ</w:t>
            </w: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2692E" w:rsidRPr="00720050" w:rsidRDefault="0092692E" w:rsidP="009269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№ 1</w:t>
            </w: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92692E" w:rsidRPr="00720050" w:rsidRDefault="0092692E" w:rsidP="009269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Обеспечение </w:t>
            </w:r>
            <w:proofErr w:type="gramStart"/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</w:p>
          <w:p w:rsidR="0092692E" w:rsidRPr="00720050" w:rsidRDefault="0092692E" w:rsidP="009269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фортным жильем граждан</w:t>
            </w:r>
          </w:p>
          <w:p w:rsidR="0092692E" w:rsidRPr="00720050" w:rsidRDefault="0092692E" w:rsidP="009269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Железногорск</w:t>
            </w:r>
          </w:p>
          <w:p w:rsidR="0092692E" w:rsidRPr="00720050" w:rsidRDefault="0092692E" w:rsidP="009269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2692E" w:rsidRPr="00720050" w:rsidRDefault="0092692E" w:rsidP="009269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</w:t>
            </w:r>
          </w:p>
          <w:p w:rsidR="0092692E" w:rsidRPr="00720050" w:rsidRDefault="0092692E" w:rsidP="009269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2692E" w:rsidRPr="00720050" w:rsidRDefault="0092692E" w:rsidP="009269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d"/>
              <w:tblW w:w="15134" w:type="dxa"/>
              <w:tblLayout w:type="fixed"/>
              <w:tblLook w:val="04A0"/>
            </w:tblPr>
            <w:tblGrid>
              <w:gridCol w:w="2977"/>
              <w:gridCol w:w="1843"/>
              <w:gridCol w:w="1417"/>
              <w:gridCol w:w="1560"/>
              <w:gridCol w:w="1417"/>
              <w:gridCol w:w="1526"/>
              <w:gridCol w:w="1417"/>
              <w:gridCol w:w="1418"/>
              <w:gridCol w:w="1559"/>
            </w:tblGrid>
            <w:tr w:rsidR="0092692E" w:rsidRPr="00720050" w:rsidTr="00677B27">
              <w:trPr>
                <w:trHeight w:val="1313"/>
              </w:trPr>
              <w:tc>
                <w:tcPr>
                  <w:tcW w:w="2977" w:type="dxa"/>
                  <w:vMerge w:val="restart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37" w:type="dxa"/>
                  <w:gridSpan w:val="4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БК</w:t>
                  </w:r>
                </w:p>
              </w:tc>
              <w:tc>
                <w:tcPr>
                  <w:tcW w:w="1526" w:type="dxa"/>
                  <w:vMerge w:val="restart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417" w:type="dxa"/>
                  <w:vMerge w:val="restart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418" w:type="dxa"/>
                  <w:vMerge w:val="restart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559" w:type="dxa"/>
                  <w:vMerge w:val="restart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Итого на период</w:t>
                  </w:r>
                </w:p>
              </w:tc>
            </w:tr>
            <w:tr w:rsidR="0092692E" w:rsidRPr="00720050" w:rsidTr="00677B27">
              <w:trPr>
                <w:trHeight w:val="1009"/>
              </w:trPr>
              <w:tc>
                <w:tcPr>
                  <w:tcW w:w="2977" w:type="dxa"/>
                  <w:vMerge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ВСР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ФСР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1526" w:type="dxa"/>
                  <w:vMerge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Муниципальная программа "Обеспечение доступным и комфортным жильем </w:t>
                  </w:r>
                  <w:proofErr w:type="gramStart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граждан</w:t>
                  </w:r>
                  <w:proofErr w:type="gramEnd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4 002 2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96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96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41 922 2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Обследование многоквартирных домов для признания непригодных для проживания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02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 1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Оценка рыночной стоимости жилых помещений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08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03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6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 08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Подготовка и внесение изменений в документацию по проектам планировки и </w:t>
                  </w: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 xml:space="preserve">проектам межевания </w:t>
                  </w:r>
                  <w:proofErr w:type="gramStart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территорий</w:t>
                  </w:r>
                  <w:proofErr w:type="gramEnd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17000000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 692 2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0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 692 2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 692 2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Расходы на возмещение ущерба гражданам, понесенного ими в результате отчуждения принадлежащего им имущества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1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92692E" w:rsidRPr="00720050" w:rsidTr="00677B27">
              <w:trPr>
                <w:trHeight w:val="216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      </w:r>
                  <w:proofErr w:type="gramStart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граждан</w:t>
                  </w:r>
                  <w:proofErr w:type="gramEnd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Финансовое управление Администрации ЗАТО г</w:t>
                  </w:r>
                  <w:proofErr w:type="gramStart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.Ж</w:t>
                  </w:r>
                  <w:proofErr w:type="gramEnd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 1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14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 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 1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Расходы на подготовку схем границ прилегающих территорий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15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162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2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Снос объектов недвижимости, находящихся в муниципальной собственности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1 5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5 0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5 0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</w:tr>
            <w:tr w:rsidR="0092692E" w:rsidRPr="00720050" w:rsidTr="00677B27">
              <w:trPr>
                <w:trHeight w:val="108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6 500 000,00</w:t>
                  </w:r>
                </w:p>
              </w:tc>
            </w:tr>
            <w:tr w:rsidR="0092692E" w:rsidRPr="00720050" w:rsidTr="00677B27">
              <w:trPr>
                <w:trHeight w:val="27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28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6 5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6 500 000,00</w:t>
                  </w:r>
                </w:p>
              </w:tc>
            </w:tr>
            <w:tr w:rsidR="0092692E" w:rsidRPr="00720050" w:rsidTr="00677B27">
              <w:trPr>
                <w:trHeight w:val="54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в</w:t>
                  </w:r>
                  <w:proofErr w:type="gramEnd"/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 ЗАТО Железногорск в части получения сведений Единого государственного реестра недвижимости (в электронном виде), государственного адресного реестра (в электронном виде), сведений информационной системы обеспечения градостроительной деятельности и других систем, оформление проектов правовых </w:t>
                  </w: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ктов, внесение соответствующих сведений в государственные информационные системы, в том числе федеральную информационную адресную систему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170000029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75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0029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75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lastRenderedPageBreak/>
                    <w:t>Расходы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8 100 000,00</w:t>
                  </w:r>
                </w:p>
              </w:tc>
            </w:tr>
            <w:tr w:rsidR="0092692E" w:rsidRPr="00720050" w:rsidTr="00677B27">
              <w:trPr>
                <w:trHeight w:val="810"/>
              </w:trPr>
              <w:tc>
                <w:tcPr>
                  <w:tcW w:w="297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7000L497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  <w:tc>
                <w:tcPr>
                  <w:tcW w:w="1560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26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7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418" w:type="dxa"/>
                  <w:hideMark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2 700 000,00</w:t>
                  </w:r>
                </w:p>
              </w:tc>
              <w:tc>
                <w:tcPr>
                  <w:tcW w:w="1559" w:type="dxa"/>
                </w:tcPr>
                <w:p w:rsidR="0092692E" w:rsidRPr="00720050" w:rsidRDefault="0092692E" w:rsidP="0092692E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8 100 000,00</w:t>
                  </w:r>
                </w:p>
              </w:tc>
            </w:tr>
          </w:tbl>
          <w:p w:rsidR="0092692E" w:rsidRPr="00720050" w:rsidRDefault="0092692E" w:rsidP="009269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2692E" w:rsidRPr="00720050" w:rsidRDefault="0092692E" w:rsidP="009269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Управления градостроительства                                                                  А.В. Ковалев</w:t>
            </w: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2692E" w:rsidRPr="00720050" w:rsidRDefault="0092692E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986029" w:rsidRPr="00720050" w:rsidRDefault="00986029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720050" w:rsidRDefault="00720050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720050" w:rsidRDefault="00720050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</w:p>
          <w:p w:rsidR="00D64B56" w:rsidRPr="00720050" w:rsidRDefault="00D64B56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D64B56" w:rsidRPr="00720050" w:rsidRDefault="00D64B56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к муниципальной программе</w:t>
            </w:r>
          </w:p>
          <w:p w:rsidR="00D64B56" w:rsidRPr="00720050" w:rsidRDefault="00D64B56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«Обеспечение </w:t>
            </w:r>
            <w:proofErr w:type="gramStart"/>
            <w:r w:rsidRPr="00720050">
              <w:rPr>
                <w:sz w:val="24"/>
                <w:szCs w:val="24"/>
              </w:rPr>
              <w:t>доступным</w:t>
            </w:r>
            <w:proofErr w:type="gramEnd"/>
            <w:r w:rsidRPr="00720050">
              <w:rPr>
                <w:sz w:val="24"/>
                <w:szCs w:val="24"/>
              </w:rPr>
              <w:t xml:space="preserve"> </w:t>
            </w:r>
          </w:p>
          <w:p w:rsidR="00D64B56" w:rsidRPr="00720050" w:rsidRDefault="00D64B56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>и комфортным жильем граждан</w:t>
            </w:r>
          </w:p>
          <w:p w:rsidR="00D64B56" w:rsidRPr="00720050" w:rsidRDefault="00D64B56" w:rsidP="00D64B56">
            <w:pPr>
              <w:pStyle w:val="ConsPlusNormal"/>
              <w:ind w:left="6096"/>
              <w:jc w:val="right"/>
              <w:rPr>
                <w:sz w:val="24"/>
                <w:szCs w:val="24"/>
              </w:rPr>
            </w:pPr>
            <w:r w:rsidRPr="00720050">
              <w:rPr>
                <w:sz w:val="24"/>
                <w:szCs w:val="24"/>
              </w:rPr>
              <w:t xml:space="preserve"> ЗАТО </w:t>
            </w:r>
            <w:proofErr w:type="gramStart"/>
            <w:r w:rsidRPr="00720050">
              <w:rPr>
                <w:sz w:val="24"/>
                <w:szCs w:val="24"/>
              </w:rPr>
              <w:t>г</w:t>
            </w:r>
            <w:proofErr w:type="gramEnd"/>
            <w:r w:rsidRPr="00720050">
              <w:rPr>
                <w:sz w:val="24"/>
                <w:szCs w:val="24"/>
              </w:rPr>
              <w:t>. Железногорск»</w:t>
            </w:r>
          </w:p>
          <w:p w:rsidR="00D64B56" w:rsidRPr="00720050" w:rsidRDefault="00D64B56" w:rsidP="00D64B5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4B56" w:rsidRPr="00720050" w:rsidRDefault="00D64B56" w:rsidP="00D64B5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3" w:name="P884"/>
            <w:bookmarkEnd w:id="3"/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ИНФОРМАЦИЯ</w:t>
            </w:r>
          </w:p>
          <w:p w:rsidR="00D64B56" w:rsidRPr="00720050" w:rsidRDefault="00D64B56" w:rsidP="00D64B5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ОБ ИСТОЧНИКАХ ФИНАНСИРОВАНИЯ ПОДПРОГРАММ, ОТДЕЛЬНЫХ</w:t>
            </w:r>
          </w:p>
          <w:p w:rsidR="00D64B56" w:rsidRPr="00720050" w:rsidRDefault="00D64B56" w:rsidP="00D64B5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МЕРОПРИЯТИЙ МУНИЦИПАЛЬНОЙ ПРОГРАММЫ (СРЕДСТВА МЕСТНОГО</w:t>
            </w:r>
            <w:proofErr w:type="gramEnd"/>
          </w:p>
          <w:p w:rsidR="00D64B56" w:rsidRPr="00720050" w:rsidRDefault="00D64B56" w:rsidP="00D64B5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БЮДЖЕТА, В ТОМ ЧИСЛЕ СРЕДСТВА, ПОСТУПИВШИЕ ИЗ БЮДЖЕТОВ</w:t>
            </w:r>
          </w:p>
          <w:p w:rsidR="00D64B56" w:rsidRPr="00720050" w:rsidRDefault="00D64B56" w:rsidP="00D64B56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720050">
              <w:rPr>
                <w:rFonts w:ascii="Arial" w:hAnsi="Arial" w:cs="Arial"/>
                <w:b w:val="0"/>
                <w:sz w:val="24"/>
                <w:szCs w:val="24"/>
              </w:rPr>
              <w:t>ДРУГИХ УРОВНЕЙ БЮДЖЕТНОЙ СИСТЕМЫ)</w:t>
            </w:r>
            <w:proofErr w:type="gramEnd"/>
          </w:p>
          <w:p w:rsidR="00D64B56" w:rsidRPr="00720050" w:rsidRDefault="00D64B56" w:rsidP="00D64B56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Style w:val="ad"/>
              <w:tblW w:w="14879" w:type="dxa"/>
              <w:tblLayout w:type="fixed"/>
              <w:tblLook w:val="0000"/>
            </w:tblPr>
            <w:tblGrid>
              <w:gridCol w:w="1789"/>
              <w:gridCol w:w="1954"/>
              <w:gridCol w:w="2698"/>
              <w:gridCol w:w="2410"/>
              <w:gridCol w:w="2126"/>
              <w:gridCol w:w="2126"/>
              <w:gridCol w:w="1776"/>
            </w:tblGrid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8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Уровень бюджетной системы/источники финансирования</w:t>
                  </w:r>
                </w:p>
              </w:tc>
              <w:tc>
                <w:tcPr>
                  <w:tcW w:w="8438" w:type="dxa"/>
                  <w:gridSpan w:val="4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Оценка расходов (руб.), годы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Итого на период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D64B5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"Обеспечение доступным и комфортным жильем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граждан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4 002 2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96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96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1 922 2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62EC" w:rsidRPr="00720050" w:rsidTr="00776F5C">
              <w:tc>
                <w:tcPr>
                  <w:tcW w:w="1789" w:type="dxa"/>
                  <w:vMerge/>
                </w:tcPr>
                <w:p w:rsidR="000F62EC" w:rsidRPr="00720050" w:rsidRDefault="000F62EC" w:rsidP="000F62E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0F62EC" w:rsidRPr="00720050" w:rsidRDefault="000F62EC" w:rsidP="000F62E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0F62EC" w:rsidRPr="00720050" w:rsidRDefault="000F62EC" w:rsidP="000F62EC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0F62EC" w:rsidRPr="00720050" w:rsidRDefault="000F62EC" w:rsidP="000F62E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4 002 200,00</w:t>
                  </w:r>
                </w:p>
              </w:tc>
              <w:tc>
                <w:tcPr>
                  <w:tcW w:w="2126" w:type="dxa"/>
                </w:tcPr>
                <w:p w:rsidR="000F62EC" w:rsidRPr="00720050" w:rsidRDefault="000F62EC" w:rsidP="000F62E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960 000,00</w:t>
                  </w:r>
                </w:p>
              </w:tc>
              <w:tc>
                <w:tcPr>
                  <w:tcW w:w="2126" w:type="dxa"/>
                </w:tcPr>
                <w:p w:rsidR="000F62EC" w:rsidRPr="00720050" w:rsidRDefault="000F62EC" w:rsidP="000F62E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 960 000,00</w:t>
                  </w:r>
                </w:p>
              </w:tc>
              <w:tc>
                <w:tcPr>
                  <w:tcW w:w="1776" w:type="dxa"/>
                </w:tcPr>
                <w:p w:rsidR="000F62EC" w:rsidRPr="00720050" w:rsidRDefault="000F62EC" w:rsidP="000F62E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1 922 2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1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"Обследование многоквартирных домов для признания непригодных для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проживания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 1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 1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Мероприятие 2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"Оценка рыночной стоимости жилых помещений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08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08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3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"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территории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 692 2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 692 2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92692E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 692 2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92692E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 692 2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4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"Расходы на возмещение ущерба гражданам, понесенного ими в результате отчуждения принадлежащего им имущества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 0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 0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5A7F5B">
                  <w:pPr>
                    <w:pStyle w:val="ConsPlusNormal"/>
                    <w:framePr w:hSpace="180" w:wrap="around" w:vAnchor="text" w:hAnchor="text" w:x="-210" w:y="1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 0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3 0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Мероприятие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 xml:space="preserve">"Резерв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 xml:space="preserve">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      </w:r>
                  <w:proofErr w:type="gramStart"/>
                  <w:r w:rsidRPr="00720050">
                    <w:rPr>
                      <w:sz w:val="24"/>
                      <w:szCs w:val="24"/>
                    </w:rPr>
                    <w:t>граждан</w:t>
                  </w:r>
                  <w:proofErr w:type="gramEnd"/>
                  <w:r w:rsidRPr="00720050">
                    <w:rPr>
                      <w:sz w:val="24"/>
                      <w:szCs w:val="24"/>
                    </w:rPr>
                    <w:t xml:space="preserve"> ЗАТО Железногорск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1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 1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6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"Расходы на подготовку схем границ прилегающих территорий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7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 xml:space="preserve">"Расходы на подготовку схемы размещения </w:t>
                  </w:r>
                  <w:r w:rsidRPr="00720050">
                    <w:rPr>
                      <w:sz w:val="24"/>
                      <w:szCs w:val="24"/>
                    </w:rPr>
                    <w:lastRenderedPageBreak/>
                    <w:t>гаражей, являющихся некапитальными сооружениями, стоянок технических и других средств передвижения инвалидов вблизи их места жительства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3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8</w:t>
                  </w:r>
                </w:p>
              </w:tc>
              <w:tc>
                <w:tcPr>
                  <w:tcW w:w="1954" w:type="dxa"/>
                  <w:vMerge w:val="restart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"Расходы на предоставление социальных выплат молодым семьям на приобретение (строительство) жилья"</w:t>
                  </w:r>
                </w:p>
              </w:tc>
              <w:tc>
                <w:tcPr>
                  <w:tcW w:w="2698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8 100 000,00</w:t>
                  </w: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64B56" w:rsidRPr="00720050" w:rsidTr="00776F5C">
              <w:tc>
                <w:tcPr>
                  <w:tcW w:w="1789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D64B56" w:rsidRPr="00720050" w:rsidRDefault="00D64B56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D64B56" w:rsidRPr="00720050" w:rsidRDefault="00D64B56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776" w:type="dxa"/>
                </w:tcPr>
                <w:p w:rsidR="00D64B56" w:rsidRPr="00720050" w:rsidRDefault="00D64B56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8 100 000,00</w:t>
                  </w:r>
                </w:p>
              </w:tc>
            </w:tr>
            <w:tr w:rsidR="00986029" w:rsidRPr="00720050" w:rsidTr="00776F5C">
              <w:tc>
                <w:tcPr>
                  <w:tcW w:w="1789" w:type="dxa"/>
                  <w:vMerge w:val="restart"/>
                </w:tcPr>
                <w:p w:rsidR="00986029" w:rsidRPr="00720050" w:rsidRDefault="00986029" w:rsidP="00776F5C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роприятие 9</w:t>
                  </w:r>
                </w:p>
              </w:tc>
              <w:tc>
                <w:tcPr>
                  <w:tcW w:w="1954" w:type="dxa"/>
                  <w:vMerge w:val="restart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«Снос объектов недвижимости, находящихся в муниципальной собственности»</w:t>
                  </w:r>
                </w:p>
              </w:tc>
              <w:tc>
                <w:tcPr>
                  <w:tcW w:w="2698" w:type="dxa"/>
                </w:tcPr>
                <w:p w:rsidR="00986029" w:rsidRPr="00720050" w:rsidRDefault="00986029" w:rsidP="00776F5C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</w:tr>
            <w:tr w:rsidR="00986029" w:rsidRPr="00720050" w:rsidTr="00776F5C">
              <w:trPr>
                <w:trHeight w:val="451"/>
              </w:trPr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11 500 000,00</w:t>
                  </w:r>
                </w:p>
              </w:tc>
            </w:tr>
            <w:tr w:rsidR="00986029" w:rsidRPr="00720050" w:rsidTr="00776F5C">
              <w:tc>
                <w:tcPr>
                  <w:tcW w:w="1789" w:type="dxa"/>
                  <w:vMerge w:val="restart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 xml:space="preserve">Мероприятие </w:t>
                  </w:r>
                </w:p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54" w:type="dxa"/>
                  <w:vMerge w:val="restart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r w:rsidRPr="0072005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Обеспечение выполнения комплексных кадастровых работ </w:t>
                  </w:r>
                  <w:proofErr w:type="gramStart"/>
                  <w:r w:rsidRPr="0072005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72005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ЗАТО Железногорск в части получения сведений Единого государственного реестра  недвижимости (в электронном виде), государственного адресного реестра  (в электронном виде), сведений информационной системы обеспечения градостроительной деятельности и других систем, оформление </w:t>
                  </w:r>
                  <w:r w:rsidRPr="0072005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проектов правовых актов, внесение соответствующих сведений в государственные информационные системы, в том числе федеральную информационную адресную систему»</w:t>
                  </w:r>
                </w:p>
              </w:tc>
              <w:tc>
                <w:tcPr>
                  <w:tcW w:w="2698" w:type="dxa"/>
                </w:tcPr>
                <w:p w:rsidR="00986029" w:rsidRPr="00720050" w:rsidRDefault="00986029" w:rsidP="00776F5C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750 </w:t>
                  </w:r>
                  <w:r w:rsidR="0092692E"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750 </w:t>
                  </w:r>
                  <w:r w:rsidR="0092692E"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986029" w:rsidRPr="00720050" w:rsidTr="00776F5C">
              <w:tc>
                <w:tcPr>
                  <w:tcW w:w="1789" w:type="dxa"/>
                  <w:vMerge/>
                </w:tcPr>
                <w:p w:rsidR="00986029" w:rsidRPr="00720050" w:rsidRDefault="00986029" w:rsidP="004B4CBC">
                  <w:pPr>
                    <w:pStyle w:val="ConsPlusNormal"/>
                    <w:framePr w:hSpace="180" w:wrap="around" w:vAnchor="text" w:hAnchor="text" w:x="-210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vMerge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986029" w:rsidRPr="00720050" w:rsidRDefault="00986029" w:rsidP="004326E6">
                  <w:pPr>
                    <w:pStyle w:val="ConsPlusNormal"/>
                    <w:framePr w:hSpace="180" w:wrap="around" w:vAnchor="text" w:hAnchor="text" w:x="-210" w:y="1"/>
                    <w:ind w:firstLine="0"/>
                    <w:suppressOverlap/>
                    <w:rPr>
                      <w:sz w:val="24"/>
                      <w:szCs w:val="24"/>
                    </w:rPr>
                  </w:pPr>
                  <w:r w:rsidRPr="00720050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750 </w:t>
                  </w:r>
                  <w:r w:rsidR="0092692E"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76" w:type="dxa"/>
                </w:tcPr>
                <w:p w:rsidR="00986029" w:rsidRPr="00720050" w:rsidRDefault="00986029" w:rsidP="004B4CBC">
                  <w:pPr>
                    <w:framePr w:hSpace="180" w:wrap="around" w:vAnchor="text" w:hAnchor="text" w:x="-210" w:y="1"/>
                    <w:suppressOverlap/>
                    <w:jc w:val="right"/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 xml:space="preserve">750 </w:t>
                  </w:r>
                  <w:r w:rsidR="0092692E"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</w:t>
                  </w:r>
                  <w:r w:rsidRPr="00720050">
                    <w:rPr>
                      <w:rFonts w:ascii="Arial" w:eastAsia="Times New Roman" w:hAnsi="Arial" w:cs="Arial"/>
                      <w:bCs/>
                      <w:iCs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</w:tbl>
          <w:p w:rsidR="00D64B56" w:rsidRPr="00720050" w:rsidRDefault="00D64B56" w:rsidP="00D64B5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64B56" w:rsidRPr="00720050" w:rsidRDefault="00D64B56" w:rsidP="00D64B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</w:p>
          <w:p w:rsidR="00D64B56" w:rsidRPr="00720050" w:rsidRDefault="00D64B56" w:rsidP="0092692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0050">
              <w:rPr>
                <w:rFonts w:ascii="Arial" w:hAnsi="Arial" w:cs="Arial"/>
                <w:sz w:val="24"/>
                <w:szCs w:val="24"/>
              </w:rPr>
              <w:t>Управления градостроительства________________________ А.В. Ковалёв</w:t>
            </w:r>
          </w:p>
          <w:p w:rsidR="00F76159" w:rsidRPr="00720050" w:rsidRDefault="00F76159" w:rsidP="005100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F34F7" w:rsidRPr="00720050" w:rsidTr="0092692E">
        <w:trPr>
          <w:trHeight w:val="255"/>
        </w:trPr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953" w:rsidRPr="00720050" w:rsidRDefault="007E6953" w:rsidP="0051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720050" w:rsidRDefault="00F76159" w:rsidP="0051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720050" w:rsidRDefault="00F76159" w:rsidP="00510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761DB" w:rsidRPr="00720050" w:rsidRDefault="00A761DB" w:rsidP="0010540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761DB" w:rsidRPr="00720050" w:rsidSect="00683E6E">
      <w:pgSz w:w="16838" w:h="11906" w:orient="landscape"/>
      <w:pgMar w:top="1701" w:right="851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FB" w:rsidRDefault="005B56FB" w:rsidP="000050A9">
      <w:pPr>
        <w:spacing w:after="0" w:line="240" w:lineRule="auto"/>
      </w:pPr>
      <w:r>
        <w:separator/>
      </w:r>
    </w:p>
  </w:endnote>
  <w:endnote w:type="continuationSeparator" w:id="0">
    <w:p w:rsidR="005B56FB" w:rsidRDefault="005B56FB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27" w:rsidRDefault="00677B27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466"/>
      <w:docPartObj>
        <w:docPartGallery w:val="Page Numbers (Bottom of Page)"/>
        <w:docPartUnique/>
      </w:docPartObj>
    </w:sdtPr>
    <w:sdtContent>
      <w:p w:rsidR="00677B27" w:rsidRDefault="00EB75C8">
        <w:pPr>
          <w:pStyle w:val="a9"/>
          <w:jc w:val="right"/>
        </w:pPr>
      </w:p>
    </w:sdtContent>
  </w:sdt>
  <w:p w:rsidR="00677B27" w:rsidRDefault="00677B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FB" w:rsidRDefault="005B56FB" w:rsidP="000050A9">
      <w:pPr>
        <w:spacing w:after="0" w:line="240" w:lineRule="auto"/>
      </w:pPr>
      <w:r>
        <w:separator/>
      </w:r>
    </w:p>
  </w:footnote>
  <w:footnote w:type="continuationSeparator" w:id="0">
    <w:p w:rsidR="005B56FB" w:rsidRDefault="005B56FB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465"/>
      <w:docPartObj>
        <w:docPartGallery w:val="Page Numbers (Top of Page)"/>
        <w:docPartUnique/>
      </w:docPartObj>
    </w:sdtPr>
    <w:sdtContent>
      <w:p w:rsidR="00677B27" w:rsidRDefault="00EB75C8">
        <w:pPr>
          <w:pStyle w:val="a7"/>
          <w:jc w:val="center"/>
        </w:pPr>
        <w:fldSimple w:instr=" PAGE   \* MERGEFORMAT ">
          <w:r w:rsidR="006E1135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1714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15F0"/>
    <w:rsid w:val="000324C6"/>
    <w:rsid w:val="000354DE"/>
    <w:rsid w:val="00036C34"/>
    <w:rsid w:val="00037D1A"/>
    <w:rsid w:val="000411E4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018"/>
    <w:rsid w:val="00081F55"/>
    <w:rsid w:val="000825B6"/>
    <w:rsid w:val="00083DBF"/>
    <w:rsid w:val="000849EF"/>
    <w:rsid w:val="0008507B"/>
    <w:rsid w:val="00085D45"/>
    <w:rsid w:val="00085F5D"/>
    <w:rsid w:val="00086A58"/>
    <w:rsid w:val="000919F0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354C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E3A"/>
    <w:rsid w:val="000C5FC0"/>
    <w:rsid w:val="000C6098"/>
    <w:rsid w:val="000C6A97"/>
    <w:rsid w:val="000C7167"/>
    <w:rsid w:val="000D1067"/>
    <w:rsid w:val="000D1D8D"/>
    <w:rsid w:val="000D1EC1"/>
    <w:rsid w:val="000D20DD"/>
    <w:rsid w:val="000D21FB"/>
    <w:rsid w:val="000D233B"/>
    <w:rsid w:val="000D3871"/>
    <w:rsid w:val="000D3C52"/>
    <w:rsid w:val="000D4838"/>
    <w:rsid w:val="000D50D9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1E7D"/>
    <w:rsid w:val="000F2BFA"/>
    <w:rsid w:val="000F4030"/>
    <w:rsid w:val="000F4DDA"/>
    <w:rsid w:val="000F62EC"/>
    <w:rsid w:val="000F6940"/>
    <w:rsid w:val="000F6F3C"/>
    <w:rsid w:val="000F77E7"/>
    <w:rsid w:val="0010178F"/>
    <w:rsid w:val="00101B9C"/>
    <w:rsid w:val="001037D7"/>
    <w:rsid w:val="00105406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6B4B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EAC"/>
    <w:rsid w:val="00133F73"/>
    <w:rsid w:val="00134DCC"/>
    <w:rsid w:val="00135642"/>
    <w:rsid w:val="00135D94"/>
    <w:rsid w:val="00137F69"/>
    <w:rsid w:val="00141163"/>
    <w:rsid w:val="00141449"/>
    <w:rsid w:val="00141553"/>
    <w:rsid w:val="00141693"/>
    <w:rsid w:val="00141E16"/>
    <w:rsid w:val="001429AA"/>
    <w:rsid w:val="00142AA9"/>
    <w:rsid w:val="00142E8A"/>
    <w:rsid w:val="001455B5"/>
    <w:rsid w:val="00146A38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6542"/>
    <w:rsid w:val="0015728F"/>
    <w:rsid w:val="001629B7"/>
    <w:rsid w:val="00163009"/>
    <w:rsid w:val="00163AEA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5E1D"/>
    <w:rsid w:val="001B6A98"/>
    <w:rsid w:val="001B7415"/>
    <w:rsid w:val="001C0038"/>
    <w:rsid w:val="001C4C71"/>
    <w:rsid w:val="001C5EC5"/>
    <w:rsid w:val="001C63CE"/>
    <w:rsid w:val="001C72C3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508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0A6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58F"/>
    <w:rsid w:val="00212FA7"/>
    <w:rsid w:val="00213541"/>
    <w:rsid w:val="0021461D"/>
    <w:rsid w:val="0021689B"/>
    <w:rsid w:val="00217058"/>
    <w:rsid w:val="002176D6"/>
    <w:rsid w:val="00217B7D"/>
    <w:rsid w:val="00220046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222"/>
    <w:rsid w:val="00226480"/>
    <w:rsid w:val="0022778B"/>
    <w:rsid w:val="00227842"/>
    <w:rsid w:val="0023073B"/>
    <w:rsid w:val="00231A5E"/>
    <w:rsid w:val="00232DF8"/>
    <w:rsid w:val="002335CA"/>
    <w:rsid w:val="00235797"/>
    <w:rsid w:val="00235B0A"/>
    <w:rsid w:val="00237221"/>
    <w:rsid w:val="0023775C"/>
    <w:rsid w:val="00237812"/>
    <w:rsid w:val="00240643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13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3B75"/>
    <w:rsid w:val="00294B7D"/>
    <w:rsid w:val="00295428"/>
    <w:rsid w:val="00295FA6"/>
    <w:rsid w:val="00297FA1"/>
    <w:rsid w:val="002A092E"/>
    <w:rsid w:val="002A1A1C"/>
    <w:rsid w:val="002A1DE9"/>
    <w:rsid w:val="002A20CF"/>
    <w:rsid w:val="002A2667"/>
    <w:rsid w:val="002A2A9B"/>
    <w:rsid w:val="002A3184"/>
    <w:rsid w:val="002A4ACA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3F3E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0B01"/>
    <w:rsid w:val="002F1B90"/>
    <w:rsid w:val="002F22D5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262"/>
    <w:rsid w:val="003117CB"/>
    <w:rsid w:val="00311C99"/>
    <w:rsid w:val="003125C4"/>
    <w:rsid w:val="00313974"/>
    <w:rsid w:val="003160C6"/>
    <w:rsid w:val="003233C3"/>
    <w:rsid w:val="003233D7"/>
    <w:rsid w:val="00324192"/>
    <w:rsid w:val="0032422F"/>
    <w:rsid w:val="00324FB3"/>
    <w:rsid w:val="00326CF7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27FC"/>
    <w:rsid w:val="003A34B7"/>
    <w:rsid w:val="003A3FA5"/>
    <w:rsid w:val="003A43CD"/>
    <w:rsid w:val="003A59BF"/>
    <w:rsid w:val="003A5E91"/>
    <w:rsid w:val="003A6CBD"/>
    <w:rsid w:val="003A6D81"/>
    <w:rsid w:val="003A6E4D"/>
    <w:rsid w:val="003B008E"/>
    <w:rsid w:val="003B2884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6E26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423"/>
    <w:rsid w:val="003E4542"/>
    <w:rsid w:val="003E47BD"/>
    <w:rsid w:val="003E5740"/>
    <w:rsid w:val="003E59E3"/>
    <w:rsid w:val="003E5DEA"/>
    <w:rsid w:val="003E6730"/>
    <w:rsid w:val="003E6767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367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AA"/>
    <w:rsid w:val="00424476"/>
    <w:rsid w:val="00426055"/>
    <w:rsid w:val="0042681F"/>
    <w:rsid w:val="004272ED"/>
    <w:rsid w:val="004318CE"/>
    <w:rsid w:val="004321F3"/>
    <w:rsid w:val="004326E6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2E8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1079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2F14"/>
    <w:rsid w:val="004A3C69"/>
    <w:rsid w:val="004A6A3A"/>
    <w:rsid w:val="004A7703"/>
    <w:rsid w:val="004A7AC3"/>
    <w:rsid w:val="004B01F9"/>
    <w:rsid w:val="004B4455"/>
    <w:rsid w:val="004B4A96"/>
    <w:rsid w:val="004B4CBC"/>
    <w:rsid w:val="004B558D"/>
    <w:rsid w:val="004B5B3E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81E"/>
    <w:rsid w:val="004D3A27"/>
    <w:rsid w:val="004D41A7"/>
    <w:rsid w:val="004D4433"/>
    <w:rsid w:val="004D4D15"/>
    <w:rsid w:val="004D6A44"/>
    <w:rsid w:val="004D6E55"/>
    <w:rsid w:val="004D724C"/>
    <w:rsid w:val="004D72B3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361D"/>
    <w:rsid w:val="004F5052"/>
    <w:rsid w:val="004F652F"/>
    <w:rsid w:val="004F6741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096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3B0D"/>
    <w:rsid w:val="00515785"/>
    <w:rsid w:val="0051767B"/>
    <w:rsid w:val="005200A5"/>
    <w:rsid w:val="0052032F"/>
    <w:rsid w:val="00521BC5"/>
    <w:rsid w:val="00523DD7"/>
    <w:rsid w:val="0052512C"/>
    <w:rsid w:val="005259E4"/>
    <w:rsid w:val="00526694"/>
    <w:rsid w:val="00527A88"/>
    <w:rsid w:val="00530ABE"/>
    <w:rsid w:val="005310F0"/>
    <w:rsid w:val="00531512"/>
    <w:rsid w:val="005315BD"/>
    <w:rsid w:val="0053295E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66E1"/>
    <w:rsid w:val="005476E1"/>
    <w:rsid w:val="00547E4B"/>
    <w:rsid w:val="005535B1"/>
    <w:rsid w:val="005555D2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0F27"/>
    <w:rsid w:val="005719D7"/>
    <w:rsid w:val="00572042"/>
    <w:rsid w:val="00574891"/>
    <w:rsid w:val="005758A1"/>
    <w:rsid w:val="00575D3F"/>
    <w:rsid w:val="005760BC"/>
    <w:rsid w:val="00576688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A7F5B"/>
    <w:rsid w:val="005B1F4B"/>
    <w:rsid w:val="005B420D"/>
    <w:rsid w:val="005B5042"/>
    <w:rsid w:val="005B56FB"/>
    <w:rsid w:val="005B6024"/>
    <w:rsid w:val="005B6189"/>
    <w:rsid w:val="005C018B"/>
    <w:rsid w:val="005C103B"/>
    <w:rsid w:val="005C1EDC"/>
    <w:rsid w:val="005C2378"/>
    <w:rsid w:val="005C40AF"/>
    <w:rsid w:val="005C46C2"/>
    <w:rsid w:val="005C4BFB"/>
    <w:rsid w:val="005C4C85"/>
    <w:rsid w:val="005D0131"/>
    <w:rsid w:val="005D14CD"/>
    <w:rsid w:val="005D17A6"/>
    <w:rsid w:val="005D1884"/>
    <w:rsid w:val="005D38D5"/>
    <w:rsid w:val="005D691A"/>
    <w:rsid w:val="005D75D7"/>
    <w:rsid w:val="005D7B9B"/>
    <w:rsid w:val="005E2162"/>
    <w:rsid w:val="005E2DE4"/>
    <w:rsid w:val="005E354C"/>
    <w:rsid w:val="005E5A4A"/>
    <w:rsid w:val="005E6582"/>
    <w:rsid w:val="005E6D84"/>
    <w:rsid w:val="005F08C6"/>
    <w:rsid w:val="005F17D1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4F45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37D49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3BC2"/>
    <w:rsid w:val="006544CF"/>
    <w:rsid w:val="00654552"/>
    <w:rsid w:val="00654ABC"/>
    <w:rsid w:val="00656DE9"/>
    <w:rsid w:val="00657130"/>
    <w:rsid w:val="00657550"/>
    <w:rsid w:val="00660611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419"/>
    <w:rsid w:val="006745C4"/>
    <w:rsid w:val="006751A7"/>
    <w:rsid w:val="00676279"/>
    <w:rsid w:val="00677833"/>
    <w:rsid w:val="0067784B"/>
    <w:rsid w:val="00677B27"/>
    <w:rsid w:val="00680630"/>
    <w:rsid w:val="00680920"/>
    <w:rsid w:val="00681071"/>
    <w:rsid w:val="0068344E"/>
    <w:rsid w:val="00683802"/>
    <w:rsid w:val="00683DDC"/>
    <w:rsid w:val="00683E6E"/>
    <w:rsid w:val="00687F9A"/>
    <w:rsid w:val="00687FA7"/>
    <w:rsid w:val="00690BEF"/>
    <w:rsid w:val="00691395"/>
    <w:rsid w:val="00692500"/>
    <w:rsid w:val="006948C5"/>
    <w:rsid w:val="006951BB"/>
    <w:rsid w:val="00696637"/>
    <w:rsid w:val="00696F52"/>
    <w:rsid w:val="00697C6B"/>
    <w:rsid w:val="006A10A5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045"/>
    <w:rsid w:val="006C1F3E"/>
    <w:rsid w:val="006C22A2"/>
    <w:rsid w:val="006C28DB"/>
    <w:rsid w:val="006C4F1E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135"/>
    <w:rsid w:val="006E11C4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0050"/>
    <w:rsid w:val="0072183F"/>
    <w:rsid w:val="0072381A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3A08"/>
    <w:rsid w:val="00747137"/>
    <w:rsid w:val="00747372"/>
    <w:rsid w:val="007473C6"/>
    <w:rsid w:val="007474BB"/>
    <w:rsid w:val="007513FF"/>
    <w:rsid w:val="00751C78"/>
    <w:rsid w:val="00754369"/>
    <w:rsid w:val="007548F9"/>
    <w:rsid w:val="00755DBC"/>
    <w:rsid w:val="0075616A"/>
    <w:rsid w:val="007568A7"/>
    <w:rsid w:val="00760C86"/>
    <w:rsid w:val="007618E2"/>
    <w:rsid w:val="00761A98"/>
    <w:rsid w:val="00762A4D"/>
    <w:rsid w:val="00763447"/>
    <w:rsid w:val="007656B4"/>
    <w:rsid w:val="007661E7"/>
    <w:rsid w:val="007670D1"/>
    <w:rsid w:val="007679B4"/>
    <w:rsid w:val="007706B4"/>
    <w:rsid w:val="00770E3E"/>
    <w:rsid w:val="00773CC9"/>
    <w:rsid w:val="00774942"/>
    <w:rsid w:val="00775184"/>
    <w:rsid w:val="00775646"/>
    <w:rsid w:val="007760C5"/>
    <w:rsid w:val="0077640E"/>
    <w:rsid w:val="00776F5C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4F47"/>
    <w:rsid w:val="007979DC"/>
    <w:rsid w:val="00797B99"/>
    <w:rsid w:val="007A27FD"/>
    <w:rsid w:val="007A38EA"/>
    <w:rsid w:val="007A4FA1"/>
    <w:rsid w:val="007A5D91"/>
    <w:rsid w:val="007A6F51"/>
    <w:rsid w:val="007A7365"/>
    <w:rsid w:val="007A7BAC"/>
    <w:rsid w:val="007B0688"/>
    <w:rsid w:val="007B1E89"/>
    <w:rsid w:val="007B1FE7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259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E6953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375"/>
    <w:rsid w:val="00806840"/>
    <w:rsid w:val="00806929"/>
    <w:rsid w:val="0080772A"/>
    <w:rsid w:val="008101AD"/>
    <w:rsid w:val="008112B6"/>
    <w:rsid w:val="00811F2D"/>
    <w:rsid w:val="00814D2B"/>
    <w:rsid w:val="00815DCA"/>
    <w:rsid w:val="00817082"/>
    <w:rsid w:val="008179A2"/>
    <w:rsid w:val="00817A9B"/>
    <w:rsid w:val="00822229"/>
    <w:rsid w:val="00822D01"/>
    <w:rsid w:val="008241B4"/>
    <w:rsid w:val="00824D3C"/>
    <w:rsid w:val="00825239"/>
    <w:rsid w:val="00827780"/>
    <w:rsid w:val="008313E1"/>
    <w:rsid w:val="00832042"/>
    <w:rsid w:val="00832B03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6F6"/>
    <w:rsid w:val="00860A9F"/>
    <w:rsid w:val="00860EF8"/>
    <w:rsid w:val="008616C0"/>
    <w:rsid w:val="0086208B"/>
    <w:rsid w:val="00863816"/>
    <w:rsid w:val="00863822"/>
    <w:rsid w:val="008644B5"/>
    <w:rsid w:val="00866626"/>
    <w:rsid w:val="00866F09"/>
    <w:rsid w:val="00867D5F"/>
    <w:rsid w:val="00871571"/>
    <w:rsid w:val="008715BB"/>
    <w:rsid w:val="008722B4"/>
    <w:rsid w:val="00872AD7"/>
    <w:rsid w:val="00872CFF"/>
    <w:rsid w:val="00873DB2"/>
    <w:rsid w:val="00875188"/>
    <w:rsid w:val="00875191"/>
    <w:rsid w:val="00876EFA"/>
    <w:rsid w:val="00877947"/>
    <w:rsid w:val="008826DD"/>
    <w:rsid w:val="00883E0B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0B"/>
    <w:rsid w:val="008A183E"/>
    <w:rsid w:val="008A298F"/>
    <w:rsid w:val="008A533F"/>
    <w:rsid w:val="008A602A"/>
    <w:rsid w:val="008A76D3"/>
    <w:rsid w:val="008B1B48"/>
    <w:rsid w:val="008B3162"/>
    <w:rsid w:val="008B5EC9"/>
    <w:rsid w:val="008B614B"/>
    <w:rsid w:val="008C0136"/>
    <w:rsid w:val="008C0254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2AB4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3F3"/>
    <w:rsid w:val="008F5549"/>
    <w:rsid w:val="008F6DAC"/>
    <w:rsid w:val="008F7FC8"/>
    <w:rsid w:val="00900520"/>
    <w:rsid w:val="00902624"/>
    <w:rsid w:val="009026DC"/>
    <w:rsid w:val="00902851"/>
    <w:rsid w:val="00902FE3"/>
    <w:rsid w:val="009035B4"/>
    <w:rsid w:val="00903699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4AAE"/>
    <w:rsid w:val="009252DA"/>
    <w:rsid w:val="009256C7"/>
    <w:rsid w:val="00926125"/>
    <w:rsid w:val="00926529"/>
    <w:rsid w:val="0092692E"/>
    <w:rsid w:val="00930749"/>
    <w:rsid w:val="0093255B"/>
    <w:rsid w:val="00932665"/>
    <w:rsid w:val="00932CFE"/>
    <w:rsid w:val="0093377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644E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4E6B"/>
    <w:rsid w:val="00956FF2"/>
    <w:rsid w:val="0095717F"/>
    <w:rsid w:val="00957748"/>
    <w:rsid w:val="0096008E"/>
    <w:rsid w:val="00962819"/>
    <w:rsid w:val="00962BDA"/>
    <w:rsid w:val="0096315C"/>
    <w:rsid w:val="00964760"/>
    <w:rsid w:val="00964934"/>
    <w:rsid w:val="00965016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0780"/>
    <w:rsid w:val="0098189F"/>
    <w:rsid w:val="00982508"/>
    <w:rsid w:val="00982CC3"/>
    <w:rsid w:val="00983998"/>
    <w:rsid w:val="00985DED"/>
    <w:rsid w:val="00986029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3F04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510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3B3B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E7349"/>
    <w:rsid w:val="009E7B35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782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5227"/>
    <w:rsid w:val="00A2579C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264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3EA"/>
    <w:rsid w:val="00A678D5"/>
    <w:rsid w:val="00A71826"/>
    <w:rsid w:val="00A7453D"/>
    <w:rsid w:val="00A745F9"/>
    <w:rsid w:val="00A751D7"/>
    <w:rsid w:val="00A755D7"/>
    <w:rsid w:val="00A75626"/>
    <w:rsid w:val="00A761DB"/>
    <w:rsid w:val="00A7734C"/>
    <w:rsid w:val="00A80592"/>
    <w:rsid w:val="00A805D0"/>
    <w:rsid w:val="00A80D33"/>
    <w:rsid w:val="00A81DB6"/>
    <w:rsid w:val="00A82E65"/>
    <w:rsid w:val="00A831C9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4650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95E"/>
    <w:rsid w:val="00AC2CF1"/>
    <w:rsid w:val="00AC2D5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2F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41FE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658E"/>
    <w:rsid w:val="00AF70A9"/>
    <w:rsid w:val="00AF75D8"/>
    <w:rsid w:val="00AF777C"/>
    <w:rsid w:val="00AF7E25"/>
    <w:rsid w:val="00B02F6F"/>
    <w:rsid w:val="00B02F93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04D"/>
    <w:rsid w:val="00B17F36"/>
    <w:rsid w:val="00B20134"/>
    <w:rsid w:val="00B21187"/>
    <w:rsid w:val="00B2156A"/>
    <w:rsid w:val="00B223CE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291B"/>
    <w:rsid w:val="00B432DE"/>
    <w:rsid w:val="00B4434D"/>
    <w:rsid w:val="00B45DBB"/>
    <w:rsid w:val="00B46490"/>
    <w:rsid w:val="00B468AD"/>
    <w:rsid w:val="00B47A95"/>
    <w:rsid w:val="00B52CD4"/>
    <w:rsid w:val="00B541A5"/>
    <w:rsid w:val="00B54DDA"/>
    <w:rsid w:val="00B5547C"/>
    <w:rsid w:val="00B55CEE"/>
    <w:rsid w:val="00B561B9"/>
    <w:rsid w:val="00B56F36"/>
    <w:rsid w:val="00B5764F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3977"/>
    <w:rsid w:val="00B7456B"/>
    <w:rsid w:val="00B74D75"/>
    <w:rsid w:val="00B756B8"/>
    <w:rsid w:val="00B75B70"/>
    <w:rsid w:val="00B76CCB"/>
    <w:rsid w:val="00B77674"/>
    <w:rsid w:val="00B77B8F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22C5"/>
    <w:rsid w:val="00BB3007"/>
    <w:rsid w:val="00BB5145"/>
    <w:rsid w:val="00BB5FE3"/>
    <w:rsid w:val="00BB6276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055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3592"/>
    <w:rsid w:val="00BF5799"/>
    <w:rsid w:val="00C003C3"/>
    <w:rsid w:val="00C00FC5"/>
    <w:rsid w:val="00C01145"/>
    <w:rsid w:val="00C07131"/>
    <w:rsid w:val="00C10373"/>
    <w:rsid w:val="00C107CD"/>
    <w:rsid w:val="00C12F6A"/>
    <w:rsid w:val="00C14BF8"/>
    <w:rsid w:val="00C1589B"/>
    <w:rsid w:val="00C17B45"/>
    <w:rsid w:val="00C21232"/>
    <w:rsid w:val="00C21A39"/>
    <w:rsid w:val="00C2208F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460B"/>
    <w:rsid w:val="00C34A65"/>
    <w:rsid w:val="00C3551B"/>
    <w:rsid w:val="00C37EC5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75DF4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B7FCB"/>
    <w:rsid w:val="00CC0072"/>
    <w:rsid w:val="00CC031D"/>
    <w:rsid w:val="00CC058D"/>
    <w:rsid w:val="00CC14FD"/>
    <w:rsid w:val="00CC2954"/>
    <w:rsid w:val="00CC38A4"/>
    <w:rsid w:val="00CC3FC3"/>
    <w:rsid w:val="00CC4D41"/>
    <w:rsid w:val="00CC5260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77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5849"/>
    <w:rsid w:val="00CE6F90"/>
    <w:rsid w:val="00CE7E68"/>
    <w:rsid w:val="00CF067E"/>
    <w:rsid w:val="00CF0A23"/>
    <w:rsid w:val="00CF17B4"/>
    <w:rsid w:val="00CF1EF7"/>
    <w:rsid w:val="00CF254B"/>
    <w:rsid w:val="00CF2C48"/>
    <w:rsid w:val="00CF4757"/>
    <w:rsid w:val="00CF52CC"/>
    <w:rsid w:val="00CF54D4"/>
    <w:rsid w:val="00CF6579"/>
    <w:rsid w:val="00CF6DBA"/>
    <w:rsid w:val="00CF706C"/>
    <w:rsid w:val="00D00546"/>
    <w:rsid w:val="00D01FAF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3CEA"/>
    <w:rsid w:val="00D14846"/>
    <w:rsid w:val="00D14961"/>
    <w:rsid w:val="00D1724C"/>
    <w:rsid w:val="00D176D1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3830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71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41F2"/>
    <w:rsid w:val="00D64B56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5FAC"/>
    <w:rsid w:val="00D86975"/>
    <w:rsid w:val="00D870B2"/>
    <w:rsid w:val="00D8749B"/>
    <w:rsid w:val="00D87AFE"/>
    <w:rsid w:val="00D87BB3"/>
    <w:rsid w:val="00D90E06"/>
    <w:rsid w:val="00D91C2A"/>
    <w:rsid w:val="00D922C0"/>
    <w:rsid w:val="00D92D0C"/>
    <w:rsid w:val="00D937CB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457"/>
    <w:rsid w:val="00DA2C8F"/>
    <w:rsid w:val="00DA39B3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2688"/>
    <w:rsid w:val="00DB3ACB"/>
    <w:rsid w:val="00DB3D3D"/>
    <w:rsid w:val="00DB43A2"/>
    <w:rsid w:val="00DB4A67"/>
    <w:rsid w:val="00DB5953"/>
    <w:rsid w:val="00DB5C0B"/>
    <w:rsid w:val="00DB5CF9"/>
    <w:rsid w:val="00DC0F0A"/>
    <w:rsid w:val="00DC19B5"/>
    <w:rsid w:val="00DC4D76"/>
    <w:rsid w:val="00DC5242"/>
    <w:rsid w:val="00DC59C4"/>
    <w:rsid w:val="00DC5A82"/>
    <w:rsid w:val="00DC64B5"/>
    <w:rsid w:val="00DC7032"/>
    <w:rsid w:val="00DC7A95"/>
    <w:rsid w:val="00DD027F"/>
    <w:rsid w:val="00DD124B"/>
    <w:rsid w:val="00DD12F8"/>
    <w:rsid w:val="00DD1696"/>
    <w:rsid w:val="00DD2AE4"/>
    <w:rsid w:val="00DD593C"/>
    <w:rsid w:val="00DD69A0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182C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2672"/>
    <w:rsid w:val="00E23078"/>
    <w:rsid w:val="00E23EE9"/>
    <w:rsid w:val="00E24134"/>
    <w:rsid w:val="00E253F7"/>
    <w:rsid w:val="00E259B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3F4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43CA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1AD"/>
    <w:rsid w:val="00E844BD"/>
    <w:rsid w:val="00E8602E"/>
    <w:rsid w:val="00E86D82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5AC2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4B93"/>
    <w:rsid w:val="00EB5E9D"/>
    <w:rsid w:val="00EB6FF3"/>
    <w:rsid w:val="00EB75C8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2E8B"/>
    <w:rsid w:val="00ED4B6D"/>
    <w:rsid w:val="00ED4D25"/>
    <w:rsid w:val="00ED5C66"/>
    <w:rsid w:val="00EE02CC"/>
    <w:rsid w:val="00EE06B9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025F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179BE"/>
    <w:rsid w:val="00F20B62"/>
    <w:rsid w:val="00F20E59"/>
    <w:rsid w:val="00F2129E"/>
    <w:rsid w:val="00F21461"/>
    <w:rsid w:val="00F24D71"/>
    <w:rsid w:val="00F25697"/>
    <w:rsid w:val="00F264C2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038D"/>
    <w:rsid w:val="00F51270"/>
    <w:rsid w:val="00F51938"/>
    <w:rsid w:val="00F51CE4"/>
    <w:rsid w:val="00F52013"/>
    <w:rsid w:val="00F526AB"/>
    <w:rsid w:val="00F53784"/>
    <w:rsid w:val="00F53958"/>
    <w:rsid w:val="00F55F66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3E49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4577"/>
    <w:rsid w:val="00FD6ACC"/>
    <w:rsid w:val="00FD6BF0"/>
    <w:rsid w:val="00FD6D11"/>
    <w:rsid w:val="00FD7794"/>
    <w:rsid w:val="00FE0CAF"/>
    <w:rsid w:val="00FE0CB0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3D10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48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37D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1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1FAF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77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123&amp;n=336606&amp;dst=100023" TargetMode="External"/><Relationship Id="rId18" Type="http://schemas.openxmlformats.org/officeDocument/2006/relationships/hyperlink" Target="https://login.consultant.ru/link/?req=doc&amp;base=RLAW123&amp;n=16925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370" TargetMode="External"/><Relationship Id="rId17" Type="http://schemas.openxmlformats.org/officeDocument/2006/relationships/hyperlink" Target="https://login.consultant.ru/link/?req=doc&amp;base=LAW&amp;n=480247&amp;dst=100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9335" TargetMode="External"/><Relationship Id="rId20" Type="http://schemas.openxmlformats.org/officeDocument/2006/relationships/hyperlink" Target="https://login.consultant.ru/link/?req=doc&amp;base=LAW&amp;n=480247&amp;dst=100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810&amp;dst=74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3545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ig26.ru" TargetMode="External"/><Relationship Id="rId19" Type="http://schemas.openxmlformats.org/officeDocument/2006/relationships/hyperlink" Target="https://login.consultant.ru/link/?req=doc&amp;base=LAW&amp;n=427859&amp;dst=10018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123&amp;n=326946&amp;dst=10023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154A-A717-4495-8F55-01464B3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5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43</cp:revision>
  <cp:lastPrinted>2025-01-30T10:25:00Z</cp:lastPrinted>
  <dcterms:created xsi:type="dcterms:W3CDTF">2025-02-03T05:11:00Z</dcterms:created>
  <dcterms:modified xsi:type="dcterms:W3CDTF">2025-02-11T04:25:00Z</dcterms:modified>
</cp:coreProperties>
</file>